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4" w:after="0"/>
        <w:ind w:left="0" w:right="2908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YURVEDA (AMENDMENT)</w:t>
      </w:r>
    </w:p>
    <w:p>
      <w:pPr>
        <w:autoSpaceDN w:val="0"/>
        <w:autoSpaceDE w:val="0"/>
        <w:widowControl/>
        <w:spacing w:line="238" w:lineRule="auto" w:before="356" w:after="0"/>
        <w:ind w:left="0" w:right="447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526" w:after="0"/>
        <w:ind w:left="0" w:right="271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Ayurveda Act, No.  31  of 1961</w:t>
      </w:r>
    </w:p>
    <w:p>
      <w:pPr>
        <w:autoSpaceDN w:val="0"/>
        <w:autoSpaceDE w:val="0"/>
        <w:widowControl/>
        <w:spacing w:line="235" w:lineRule="auto" w:before="282" w:after="0"/>
        <w:ind w:left="0" w:right="401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8" w:lineRule="auto" w:before="220" w:after="0"/>
        <w:ind w:left="212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Health on 05th of July, 2023</w:t>
      </w:r>
    </w:p>
    <w:p>
      <w:pPr>
        <w:autoSpaceDN w:val="0"/>
        <w:autoSpaceDE w:val="0"/>
        <w:widowControl/>
        <w:spacing w:line="238" w:lineRule="auto" w:before="252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12, 2023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3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84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6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52"/>
        <w:ind w:left="0" w:right="0"/>
      </w:pPr>
    </w:p>
    <w:p>
      <w:pPr>
        <w:autoSpaceDN w:val="0"/>
        <w:autoSpaceDE w:val="0"/>
        <w:widowControl/>
        <w:spacing w:line="3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346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1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010" w:val="left"/>
        </w:tabs>
        <w:autoSpaceDE w:val="0"/>
        <w:widowControl/>
        <w:spacing w:line="362" w:lineRule="auto" w:before="460" w:after="0"/>
        <w:ind w:left="17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.D.–O. 39/202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YURVE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61</w:t>
      </w:r>
    </w:p>
    <w:p>
      <w:pPr>
        <w:autoSpaceDN w:val="0"/>
        <w:tabs>
          <w:tab w:pos="2038" w:val="left"/>
          <w:tab w:pos="6732" w:val="left"/>
        </w:tabs>
        <w:autoSpaceDE w:val="0"/>
        <w:widowControl/>
        <w:spacing w:line="324" w:lineRule="auto" w:before="244" w:after="162"/>
        <w:ind w:left="179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Ayurveda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Act, No.  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long title of the Ayurveda Act, No. 31 of 1961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92"/>
        </w:trPr>
        <w:tc>
          <w:tcPr>
            <w:tcW w:type="dxa" w:w="820"/>
            <w:vMerge/>
            <w:tcBorders/>
          </w:tcPr>
          <w:p/>
        </w:tc>
        <w:tc>
          <w:tcPr>
            <w:tcW w:type="dxa" w:w="7380"/>
            <w:gridSpan w:val="9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Long Title</w:t>
            </w:r>
          </w:p>
        </w:tc>
      </w:tr>
      <w:tr>
        <w:trPr>
          <w:trHeight w:hRule="exact" w:val="11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820"/>
            <w:vMerge/>
            <w:tcBorders/>
          </w:tcPr>
          <w:p/>
        </w:tc>
        <w:tc>
          <w:tcPr>
            <w:tcW w:type="dxa" w:w="7380"/>
            <w:gridSpan w:val="9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t, No. 31</w:t>
            </w:r>
          </w:p>
        </w:tc>
      </w:tr>
      <w:tr>
        <w:trPr>
          <w:trHeight w:hRule="exact" w:val="3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long title is substituted therefor: 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61</w:t>
            </w:r>
          </w:p>
        </w:tc>
      </w:tr>
      <w:tr>
        <w:trPr>
          <w:trHeight w:hRule="exact" w:val="318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N ACT TO PROVIDE FOR THE ESTABLISHMENT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OF A DEPARTMENT OF AYURVEDA; FOR THE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820"/>
            <w:vMerge/>
            <w:tcBorders/>
          </w:tcPr>
          <w:p/>
        </w:tc>
        <w:tc>
          <w:tcPr>
            <w:tcW w:type="dxa" w:w="1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REGISTRATION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OF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AYURVEDA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HOSPITALS,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820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AYURVEDA </w:t>
            </w:r>
          </w:p>
        </w:tc>
        <w:tc>
          <w:tcPr>
            <w:tcW w:type="dxa" w:w="2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PHARMACIES, </w:t>
            </w:r>
          </w:p>
        </w:tc>
        <w:tc>
          <w:tcPr>
            <w:tcW w:type="dxa" w:w="13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YURVEDA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DISPENSARIES, AYURVEDA STORES, HERBAL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0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ULTIVATIONS AND HERBAL GARDENS FOR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820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RESEARCH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AND </w:t>
            </w:r>
          </w:p>
        </w:tc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EXTENTION;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FO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THE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ESTABLISHMENT OF AN AYURVEDA MEDICAL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OUNCIL TO REGISTER AYURVEDA PRACTITIONERS,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YURVEDA PHARMACISTS, AYURVEDA NURSES AND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YURVEDA MASSEURS AND MASSEUSES AND TO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DEAL WITH MATTERS RELATING TO THEIR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PROFESSIONAL CONDUCT; FOR THE ESTABLISHMENT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OF AN AYURVEDA EDUCATION AND HOSPITAL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9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BOARD TO DISCHARGE CERTAIN FUNCTIONS IN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RELATION TO THE AWARD OF DIPLOMAS,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ERTIFICATES, DEGREES AND POSTGRATUATE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DEGREES, IN RELATION TO THE EDUCATION AND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TRAINING IN AYURVEDA;  AND TO DEAL WITH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MATTERS RELATING TO THE AYURVEDA NATIONAL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6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HOSPITAL, AYURVEDA TEACHING HOSPITALS,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YURVEDA RESEARCH HOSPITALS AND THE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PHARMACIES, HERBARIA AND DISPENSARIES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TTACHED THERETO; FOR THE ESTABLISHMENT OF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AN AYURVEDA RESEARCH COMMITTEE TO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DISCHARGE CERTAIN FUNCTIONS IN RELATION TO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RESEARCH IN AYURVEDA; TO REPEAL THE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20"/>
            <w:vMerge/>
            <w:tcBorders/>
          </w:tcPr>
          <w:p/>
        </w:tc>
        <w:tc>
          <w:tcPr>
            <w:tcW w:type="dxa" w:w="492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INDIGENOUS MEDICINE ORDINANCE (CHAPTER 106)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20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AN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THE 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AYURVEDA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MEDICAL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COUNCIL</w:t>
            </w:r>
          </w:p>
        </w:tc>
        <w:tc>
          <w:tcPr>
            <w:tcW w:type="dxa" w:w="82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820"/>
            <w:vMerge/>
            <w:tcBorders/>
          </w:tcPr>
          <w:p/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ORDINANCE 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2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(CHAPTE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279);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 xml:space="preserve">TO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8"/>
              </w:rPr>
              <w:t>MAKE</w:t>
            </w:r>
          </w:p>
        </w:tc>
        <w:tc>
          <w:tcPr>
            <w:tcW w:type="dxa" w:w="8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38" w:lineRule="auto" w:before="516" w:after="0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CONSEQUENTIAL AMENDMENTS IN THE MEDICAL</w:t>
      </w:r>
    </w:p>
    <w:p>
      <w:pPr>
        <w:autoSpaceDN w:val="0"/>
        <w:autoSpaceDE w:val="0"/>
        <w:widowControl/>
        <w:spacing w:line="238" w:lineRule="auto" w:before="44" w:after="0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ORDINANCE (CHAPTER 105), THE POISONS, OPIUM AND</w:t>
      </w:r>
    </w:p>
    <w:p>
      <w:pPr>
        <w:autoSpaceDN w:val="0"/>
        <w:autoSpaceDE w:val="0"/>
        <w:widowControl/>
        <w:spacing w:line="238" w:lineRule="auto" w:before="46" w:after="0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8"/>
        </w:rPr>
        <w:t>DANGEROUS DRUGS ORDINANCE (CHAPTER 218), AND</w:t>
      </w:r>
    </w:p>
    <w:p>
      <w:pPr>
        <w:autoSpaceDN w:val="0"/>
        <w:tabs>
          <w:tab w:pos="1836" w:val="left"/>
        </w:tabs>
        <w:autoSpaceDE w:val="0"/>
        <w:widowControl/>
        <w:spacing w:line="254" w:lineRule="auto" w:before="42" w:after="0"/>
        <w:ind w:left="131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THE FOOD AND DRUGS ACT ( CHAPTER 216); AND 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PROVIDE FOR MATTERS CONNECTED THEREWITH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8"/>
        </w:rPr>
        <w:t>INCIDENTAL THERETO</w:t>
      </w:r>
      <w:r>
        <w:rPr>
          <w:rFonts w:ascii="Times" w:hAnsi="Times" w:eastAsia="Times"/>
          <w:b w:val="0"/>
          <w:i w:val="0"/>
          <w:color w:val="221F1F"/>
          <w:sz w:val="20"/>
        </w:rPr>
        <w:t>.”.</w:t>
      </w:r>
    </w:p>
    <w:p>
      <w:pPr>
        <w:autoSpaceDN w:val="0"/>
        <w:tabs>
          <w:tab w:pos="1836" w:val="left"/>
          <w:tab w:pos="6530" w:val="left"/>
        </w:tabs>
        <w:autoSpaceDE w:val="0"/>
        <w:widowControl/>
        <w:spacing w:line="247" w:lineRule="auto" w:before="220" w:after="0"/>
        <w:ind w:left="1596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In the principal enactment and in any other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there shall be substituted for the word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mendments</w:t>
      </w:r>
    </w:p>
    <w:p>
      <w:pPr>
        <w:autoSpaceDN w:val="0"/>
        <w:tabs>
          <w:tab w:pos="1596" w:val="left"/>
        </w:tabs>
        <w:autoSpaceDE w:val="0"/>
        <w:widowControl/>
        <w:spacing w:line="254" w:lineRule="auto" w:before="20" w:after="12"/>
        <w:ind w:left="126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 for Ayurveda”, “Ayurvedic Medic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”,  “Ayurvedic hospitals”, “Ayurvedic pharmacy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yurvedic pharmacies”, “ayurvedic dispensary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ic dispensaries”, “ayurvedic store” , “ayurved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ores”, “ayurvedic practitioners”, “ayurvedic pharmacists”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34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ayurvedic nurses”, “the Central Hospital of Ayurveda”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“Ayurvedic Research Committee” of the words</w:t>
            </w:r>
          </w:p>
        </w:tc>
      </w:tr>
    </w:tbl>
    <w:p>
      <w:pPr>
        <w:autoSpaceDN w:val="0"/>
        <w:tabs>
          <w:tab w:pos="1596" w:val="left"/>
        </w:tabs>
        <w:autoSpaceDE w:val="0"/>
        <w:widowControl/>
        <w:spacing w:line="254" w:lineRule="auto" w:before="10" w:after="0"/>
        <w:ind w:left="126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er-General for Ayurveda”, “Ayurveda Med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”,   “Ayurveda hospitals”, “Ayurveda pharmacy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pharmacies”, “Ayurveda dispensary”, “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ensaries”, “Ayurveda store” , “Ayurveda stores”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yurveda practitioners”, “Ayurveda pharmacists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nurses”, “the Ayurveda National Hospital”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“Ayurveda Research Committee”, respectively.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57" w:lineRule="auto" w:before="222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Every reference to the “Commissioner for Ayurveda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ic Medical Council”,  “Ayurvedic hospitals”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yurvedic pharmacy”, “Ayurvedic pharmacies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yurvedic dispensary”, “ayurvedic dispensaries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ic store” , “ayurvedic stores”, “ayurved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tioners”, “ayurvedic pharmacists”, “ayurvedic nurses”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he Central Hospital of Ayurveda” and the “Ayurved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Committee” , appearing in any notice, notif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ther document shall be read and construed as a refer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“Commissioner-General for Ayurveda”, “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al Council”,   “Ayurveda hospitals”, “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armacy”, “Ayurveda pharmacies”, “Ayurveda</w:t>
      </w:r>
    </w:p>
    <w:p>
      <w:pPr>
        <w:autoSpaceDN w:val="0"/>
        <w:tabs>
          <w:tab w:pos="1596" w:val="left"/>
        </w:tabs>
        <w:autoSpaceDE w:val="0"/>
        <w:widowControl/>
        <w:spacing w:line="247" w:lineRule="auto" w:before="22" w:after="0"/>
        <w:ind w:left="126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pensary”, “Ayurveda dispensaries”, “Ayurveda store” ,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Ayurveda stores”, “Ayurveda practitioners”, “Ayurved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7" w:lineRule="auto" w:before="49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sts”, “Ayurveda nurses”, “the Ayurveda Na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” and the “Ayurveda Research Committee”, </w:t>
      </w:r>
      <w:r>
        <w:rPr>
          <w:rFonts w:ascii="Times" w:hAnsi="Times" w:eastAsia="Times"/>
          <w:b w:val="0"/>
          <w:i w:val="0"/>
          <w:color w:val="221F1F"/>
          <w:sz w:val="20"/>
        </w:rPr>
        <w:t>respectivel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14" w:after="0"/>
        <w:ind w:left="151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ference to the “Commissioner” in sections 3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, 6,8, 9,10, 11, 13, 15, 22, 23, 24, 26, 33, 34, 35, 37, and 7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principal enactment shall be read and construed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ence to “the Commissioner-General of Ayurveda”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14" w:after="148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ference to the “Council” in sections 11 to 21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2, 50 to 63, 71 and 81 in the principal enactment shall b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d and construed as a reference to “the Ayurveda Med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10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3 of the principal enactment is hereby amen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 words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Deputy Commissioners for Ayurveda,”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Additional Commissioner-Generals for Ayurveda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5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s for Ayurveda, Deputy Commissioners for </w:t>
      </w:r>
      <w:r>
        <w:rPr>
          <w:rFonts w:ascii="Times" w:hAnsi="Times" w:eastAsia="Times"/>
          <w:b w:val="0"/>
          <w:i w:val="0"/>
          <w:color w:val="221F1F"/>
          <w:sz w:val="20"/>
        </w:rPr>
        <w:t>Ayurveda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4 of the principal enactment is hereby amend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Deputy Commissioner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4 of th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yurveda,” of the words “Additional Commissioner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s for Ayurveda, Commissioners for Ayurveda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15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puty Commissioners for Ayurveda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56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 of the principal enactment is hereby amend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Deputy Commissioner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yurveda,” of the words “Additional Commissioner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s for Ayurveda, Commissioners for Ayurveda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5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puty Commissioners for Ayurveda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7 of the principal enactment is hereby repeal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ollowing section is substituted therefor: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Objects of th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7. The objects of the Act shall be -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8" w:after="0"/>
        <w:ind w:left="3256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vision of establishmen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ices necessary for the treatment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4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62" w:lineRule="auto" w:before="520" w:after="0"/>
        <w:ind w:left="305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eases, and generally for the preserv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motion of the health of peop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ing to ayurveda;</w:t>
      </w:r>
    </w:p>
    <w:p>
      <w:pPr>
        <w:autoSpaceDN w:val="0"/>
        <w:tabs>
          <w:tab w:pos="2694" w:val="left"/>
          <w:tab w:pos="3054" w:val="left"/>
        </w:tabs>
        <w:autoSpaceDE w:val="0"/>
        <w:widowControl/>
        <w:spacing w:line="269" w:lineRule="auto" w:before="236" w:after="0"/>
        <w:ind w:left="131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ncouragement of the study of,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in, ayurveda by the gra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olarships and other facilities to pers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d or proposed to be employ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partment and by the gra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ial aid and other assistance to</w:t>
      </w:r>
    </w:p>
    <w:p>
      <w:pPr>
        <w:autoSpaceDN w:val="0"/>
        <w:tabs>
          <w:tab w:pos="3054" w:val="left"/>
        </w:tabs>
        <w:autoSpaceDE w:val="0"/>
        <w:widowControl/>
        <w:spacing w:line="257" w:lineRule="auto" w:before="36" w:after="0"/>
        <w:ind w:left="125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s providing courses of stud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gaged in research in ayurveda;</w:t>
      </w:r>
    </w:p>
    <w:p>
      <w:pPr>
        <w:autoSpaceDN w:val="0"/>
        <w:tabs>
          <w:tab w:pos="2694" w:val="left"/>
          <w:tab w:pos="3054" w:val="left"/>
        </w:tabs>
        <w:autoSpaceDE w:val="0"/>
        <w:widowControl/>
        <w:spacing w:line="266" w:lineRule="auto" w:before="236" w:after="0"/>
        <w:ind w:left="126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taking, development or encour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easures for the investig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eases, and for the improvemen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c health, according to ayurveda;</w:t>
      </w:r>
    </w:p>
    <w:p>
      <w:pPr>
        <w:autoSpaceDN w:val="0"/>
        <w:tabs>
          <w:tab w:pos="3054" w:val="left"/>
        </w:tabs>
        <w:autoSpaceDE w:val="0"/>
        <w:widowControl/>
        <w:spacing w:line="257" w:lineRule="auto" w:before="238" w:after="0"/>
        <w:ind w:left="269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any herbari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under section 8;</w:t>
      </w:r>
    </w:p>
    <w:p>
      <w:pPr>
        <w:autoSpaceDN w:val="0"/>
        <w:autoSpaceDE w:val="0"/>
        <w:widowControl/>
        <w:spacing w:line="257" w:lineRule="auto" w:before="236" w:after="0"/>
        <w:ind w:left="3054" w:right="2592" w:hanging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vision for the wellbeing of peop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creating and maintaining orderly and</w:t>
      </w:r>
    </w:p>
    <w:p>
      <w:pPr>
        <w:autoSpaceDN w:val="0"/>
        <w:tabs>
          <w:tab w:pos="3054" w:val="left"/>
        </w:tabs>
        <w:autoSpaceDE w:val="0"/>
        <w:widowControl/>
        <w:spacing w:line="257" w:lineRule="auto" w:before="36" w:after="0"/>
        <w:ind w:left="1266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t practices of Ayurveda medic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urgery;</w:t>
      </w:r>
    </w:p>
    <w:p>
      <w:pPr>
        <w:autoSpaceDN w:val="0"/>
        <w:tabs>
          <w:tab w:pos="2694" w:val="left"/>
          <w:tab w:pos="3052" w:val="left"/>
          <w:tab w:pos="3054" w:val="left"/>
        </w:tabs>
        <w:autoSpaceDE w:val="0"/>
        <w:widowControl/>
        <w:spacing w:line="266" w:lineRule="auto" w:before="236" w:after="0"/>
        <w:ind w:left="126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ssurance of high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ndards by regulating performanc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of registered Ayurved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essionals;</w:t>
      </w:r>
    </w:p>
    <w:p>
      <w:pPr>
        <w:autoSpaceDN w:val="0"/>
        <w:tabs>
          <w:tab w:pos="2694" w:val="left"/>
          <w:tab w:pos="3054" w:val="left"/>
        </w:tabs>
        <w:autoSpaceDE w:val="0"/>
        <w:widowControl/>
        <w:spacing w:line="269" w:lineRule="auto" w:before="238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vision of quality Ayurveda articl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tances, and drugs and the manag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Herbal Gardens for Research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tension or herbal cultiv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ing provisions of the Co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ection 77 by the Departmen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8" w:lineRule="auto" w:before="5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through any Body established under</w:t>
      </w:r>
    </w:p>
    <w:p>
      <w:pPr>
        <w:autoSpaceDN w:val="0"/>
        <w:autoSpaceDE w:val="0"/>
        <w:widowControl/>
        <w:spacing w:line="238" w:lineRule="auto" w:before="38" w:after="176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 of the Act for that purpos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4" w:after="0"/>
              <w:ind w:left="0" w:right="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3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7 of the principal enactment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ew section 7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 princip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effect as section 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82"/>
        </w:trPr>
        <w:tc>
          <w:tcPr>
            <w:tcW w:type="dxa" w:w="2255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tiliz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ed fro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8" w:after="0"/>
              <w:ind w:left="76" w:right="42" w:firstLine="32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moneys granted from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olidated Fund from time to tim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tilized in carrying out the objects of the Ac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180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olid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8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and</w:t>
            </w:r>
          </w:p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4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ch sums of money as may b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ing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d, levied, or collected under this Act by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s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olidated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y of fees or otherwise in carrying out th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s specified in the Act and in the discharg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unctions of the Department </w:t>
      </w:r>
      <w:r>
        <w:rPr>
          <w:rFonts w:ascii="Times" w:hAnsi="Times" w:eastAsia="Times"/>
          <w:b w:val="0"/>
          <w:i w:val="0"/>
          <w:color w:val="221F1F"/>
          <w:sz w:val="20"/>
        </w:rPr>
        <w:t>shall be</w:t>
      </w:r>
    </w:p>
    <w:p>
      <w:pPr>
        <w:autoSpaceDN w:val="0"/>
        <w:autoSpaceDE w:val="0"/>
        <w:widowControl/>
        <w:spacing w:line="235" w:lineRule="auto" w:before="32" w:after="164"/>
        <w:ind w:left="0" w:right="31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redited to the Consolidated Fund.</w:t>
      </w:r>
      <w:r>
        <w:rPr>
          <w:rFonts w:ascii="Times" w:hAnsi="Times" w:eastAsia="Times"/>
          <w:b w:val="0"/>
          <w:i w:val="0"/>
          <w:color w:val="000000"/>
          <w:sz w:val="20"/>
        </w:rPr>
        <w:t>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 of the principal enactment is hereby amended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the words, “Ayurvedic hospitals”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8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 “Ayurveda hospitals, Herbal Gardens for Resear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4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Extens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6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0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0 of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, “Ayurvedic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spitals”, wherever those words appear, of the word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8" w:after="17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Ayurveda hospitals, herbal cultivation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2" w:after="0"/>
              <w:ind w:left="0" w:right="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1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1 of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as follows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55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235" w:lineRule="auto" w:before="23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ead of the </w:t>
      </w:r>
      <w:r>
        <w:rPr>
          <w:rFonts w:ascii="Times" w:hAnsi="Times" w:eastAsia="Times"/>
          <w:b w:val="0"/>
          <w:i w:val="0"/>
          <w:color w:val="000000"/>
          <w:sz w:val="20"/>
        </w:rPr>
        <w:t>Faculty of Indigenous</w:t>
      </w:r>
    </w:p>
    <w:p>
      <w:pPr>
        <w:autoSpaceDN w:val="0"/>
        <w:autoSpaceDE w:val="0"/>
        <w:widowControl/>
        <w:spacing w:line="238" w:lineRule="auto" w:before="3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dicine </w:t>
      </w:r>
      <w:r>
        <w:rPr>
          <w:rFonts w:ascii="Times" w:hAnsi="Times" w:eastAsia="Times"/>
          <w:b w:val="0"/>
          <w:i w:val="0"/>
          <w:color w:val="221F1F"/>
          <w:sz w:val="20"/>
        </w:rPr>
        <w:t>of the University of Colombo,</w:t>
      </w:r>
    </w:p>
    <w:p>
      <w:pPr>
        <w:autoSpaceDN w:val="0"/>
        <w:autoSpaceDE w:val="0"/>
        <w:widowControl/>
        <w:spacing w:line="238" w:lineRule="auto" w:before="3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ri Lanka, and the Head of the faculty of</w:t>
      </w:r>
    </w:p>
    <w:p>
      <w:pPr>
        <w:autoSpaceDN w:val="0"/>
        <w:tabs>
          <w:tab w:pos="3236" w:val="left"/>
        </w:tabs>
        <w:autoSpaceDE w:val="0"/>
        <w:widowControl/>
        <w:spacing w:line="250" w:lineRule="auto" w:before="32" w:after="0"/>
        <w:ind w:left="14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genous Medicine of Gampah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580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6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3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8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8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  <w:tr>
        <w:trPr>
          <w:trHeight w:hRule="exact" w:val="632"/>
        </w:trPr>
        <w:tc>
          <w:tcPr>
            <w:tcW w:type="dxa" w:w="2255"/>
            <w:vMerge/>
            <w:tcBorders/>
          </w:tcPr>
          <w:p/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ckramarachch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iversity 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3036" w:val="left"/>
        </w:tabs>
        <w:autoSpaceDE w:val="0"/>
        <w:widowControl/>
        <w:spacing w:line="262" w:lineRule="auto" w:before="14" w:after="0"/>
        <w:ind w:left="132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, Sri Lanka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 of the Unit of Siddha Medici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Jaffna, Sri Lanka and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d of the Unit of Siddha Medici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astern University, Sri Lanka;”;</w:t>
      </w:r>
    </w:p>
    <w:p>
      <w:pPr>
        <w:autoSpaceDN w:val="0"/>
        <w:tabs>
          <w:tab w:pos="2314" w:val="left"/>
          <w:tab w:pos="2316" w:val="left"/>
        </w:tabs>
        <w:autoSpaceDE w:val="0"/>
        <w:widowControl/>
        <w:spacing w:line="252" w:lineRule="auto" w:before="228" w:after="0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for paragraph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574" w:val="left"/>
          <w:tab w:pos="3034" w:val="left"/>
          <w:tab w:pos="3036" w:val="left"/>
        </w:tabs>
        <w:autoSpaceDE w:val="0"/>
        <w:widowControl/>
        <w:spacing w:line="264" w:lineRule="auto" w:before="228" w:after="14"/>
        <w:ind w:left="126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ve members including one Seni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cturer elected by each unit or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visions of Ayurveda and Unan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Sri Lanka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ulty of Indigenous Medicin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mpaha Wickramarachchi Univers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, Sri Lanka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 of Siddha Medicine of Univers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affna, Sri Lanka and the Unit of Sid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cine of Eastern University, Sri Lank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mong themselves;”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subparagraph (i) of paragraph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50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of the following:-</w:t>
      </w:r>
    </w:p>
    <w:p>
      <w:pPr>
        <w:autoSpaceDN w:val="0"/>
        <w:tabs>
          <w:tab w:pos="3036" w:val="left"/>
        </w:tabs>
        <w:autoSpaceDE w:val="0"/>
        <w:widowControl/>
        <w:spacing w:line="252" w:lineRule="auto" w:before="228" w:after="0"/>
        <w:ind w:left="257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more than three shall be so appoin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om among persons representing the fields</w:t>
      </w:r>
    </w:p>
    <w:p>
      <w:pPr>
        <w:autoSpaceDN w:val="0"/>
        <w:tabs>
          <w:tab w:pos="3036" w:val="left"/>
        </w:tabs>
        <w:autoSpaceDE w:val="0"/>
        <w:widowControl/>
        <w:spacing w:line="257" w:lineRule="auto" w:before="30" w:after="0"/>
        <w:ind w:left="126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legal, administrative and accountan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are not registered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tioners; and”;</w:t>
      </w:r>
    </w:p>
    <w:p>
      <w:pPr>
        <w:autoSpaceDN w:val="0"/>
        <w:tabs>
          <w:tab w:pos="2316" w:val="left"/>
        </w:tabs>
        <w:autoSpaceDE w:val="0"/>
        <w:widowControl/>
        <w:spacing w:line="252" w:lineRule="auto" w:before="230" w:after="0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addition, immediately after paragraph 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new paragraph:-</w:t>
      </w:r>
    </w:p>
    <w:p>
      <w:pPr>
        <w:autoSpaceDN w:val="0"/>
        <w:tabs>
          <w:tab w:pos="2574" w:val="left"/>
          <w:tab w:pos="3036" w:val="left"/>
        </w:tabs>
        <w:autoSpaceDE w:val="0"/>
        <w:widowControl/>
        <w:spacing w:line="252" w:lineRule="auto" w:before="228" w:after="0"/>
        <w:ind w:left="129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member shall be so appointed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minated by the Secretary to the Ministr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59" w:lineRule="auto" w:before="746" w:after="172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assigned the subj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or Treasury, as the case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 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4" w:after="0"/>
              <w:ind w:left="0" w:right="6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2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, commencing from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2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Each member of the Council” to “or reappointment:”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036" w:val="left"/>
          <w:tab w:pos="2038" w:val="left"/>
          <w:tab w:pos="2278" w:val="left"/>
        </w:tabs>
        <w:autoSpaceDE w:val="0"/>
        <w:widowControl/>
        <w:spacing w:line="269" w:lineRule="auto" w:before="172" w:after="164"/>
        <w:ind w:left="148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ach member of the Council other tha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and the Hea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genous 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of Colombo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and the Head of the Faculty of Indigen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Gampaha Wickramarachchi Univers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, Sri Lanka, and the Head of the Un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ddha Medicine of University of Jaffna, Sri Lanka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the Unit of Siddha Medicine of Easter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, Sri Lanka,  shall, unless he vacates office earli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 office for a term of three years and shall be eligi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re-election or reappointment, as the case may be: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3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6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3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3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7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Va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 of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88" w:after="0"/>
              <w:ind w:left="136" w:right="0" w:firstLine="3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3. (1) A member of the Council,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he Commissioner-General, the Head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ouncil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culty of Indigenous Medicin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3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iversity of Colombo, Sri Lanka, the Head</w:t>
      </w:r>
    </w:p>
    <w:p>
      <w:pPr>
        <w:autoSpaceDN w:val="0"/>
        <w:tabs>
          <w:tab w:pos="2896" w:val="left"/>
        </w:tabs>
        <w:autoSpaceDE w:val="0"/>
        <w:widowControl/>
        <w:spacing w:line="238" w:lineRule="auto" w:before="54" w:after="0"/>
        <w:ind w:left="14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Faculty of Indigenous Medicine of</w:t>
      </w:r>
    </w:p>
    <w:p>
      <w:pPr>
        <w:autoSpaceDN w:val="0"/>
        <w:autoSpaceDE w:val="0"/>
        <w:widowControl/>
        <w:spacing w:line="238" w:lineRule="auto" w:before="5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ampaha Wickramarachchi University of</w:t>
      </w:r>
    </w:p>
    <w:p>
      <w:pPr>
        <w:autoSpaceDN w:val="0"/>
        <w:autoSpaceDE w:val="0"/>
        <w:widowControl/>
        <w:spacing w:line="238" w:lineRule="auto" w:before="5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digenous Medicine, Sri Lanka, the Head of</w:t>
      </w:r>
    </w:p>
    <w:p>
      <w:pPr>
        <w:autoSpaceDN w:val="0"/>
        <w:autoSpaceDE w:val="0"/>
        <w:widowControl/>
        <w:spacing w:line="235" w:lineRule="auto" w:before="56" w:after="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Unit of Siddha Medicine of University of</w:t>
      </w:r>
    </w:p>
    <w:p>
      <w:pPr>
        <w:autoSpaceDN w:val="0"/>
        <w:autoSpaceDE w:val="0"/>
        <w:widowControl/>
        <w:spacing w:line="238" w:lineRule="auto" w:before="5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Jaffna, Sri Lanka and the Head of the Unit of</w:t>
      </w:r>
    </w:p>
    <w:p>
      <w:pPr>
        <w:autoSpaceDN w:val="0"/>
        <w:tabs>
          <w:tab w:pos="2896" w:val="left"/>
        </w:tabs>
        <w:autoSpaceDE w:val="0"/>
        <w:widowControl/>
        <w:spacing w:line="242" w:lineRule="auto" w:before="54" w:after="0"/>
        <w:ind w:left="14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ddha Medicine of Eastern University, Sri</w:t>
      </w:r>
    </w:p>
    <w:p>
      <w:pPr>
        <w:autoSpaceDN w:val="0"/>
        <w:autoSpaceDE w:val="0"/>
        <w:widowControl/>
        <w:spacing w:line="235" w:lineRule="auto" w:before="5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anka, shall be deemed to have vacated offic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8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tabs>
          <w:tab w:pos="3696" w:val="left"/>
        </w:tabs>
        <w:autoSpaceDE w:val="0"/>
        <w:widowControl/>
        <w:spacing w:line="278" w:lineRule="auto" w:before="760" w:after="190"/>
        <w:ind w:left="321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he is not a public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sending his resignatio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ing to the Presid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ci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8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he is not a public officer,</w:t>
            </w:r>
          </w:p>
        </w:tc>
      </w:tr>
    </w:tbl>
    <w:p>
      <w:pPr>
        <w:autoSpaceDN w:val="0"/>
        <w:autoSpaceDE w:val="0"/>
        <w:widowControl/>
        <w:spacing w:line="278" w:lineRule="auto" w:before="26" w:after="0"/>
        <w:ind w:left="36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being absent without excu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icient in the opin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from three cons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etings of the Council.</w:t>
      </w:r>
    </w:p>
    <w:p>
      <w:pPr>
        <w:autoSpaceDN w:val="0"/>
        <w:tabs>
          <w:tab w:pos="2676" w:val="left"/>
          <w:tab w:pos="3036" w:val="left"/>
        </w:tabs>
        <w:autoSpaceDE w:val="0"/>
        <w:widowControl/>
        <w:spacing w:line="283" w:lineRule="auto" w:before="238" w:after="0"/>
        <w:ind w:left="126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er-General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have vacated office as a memb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ncil on his ceasing to hold office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.</w:t>
      </w:r>
    </w:p>
    <w:p>
      <w:pPr>
        <w:autoSpaceDN w:val="0"/>
        <w:tabs>
          <w:tab w:pos="2676" w:val="left"/>
          <w:tab w:pos="3036" w:val="left"/>
        </w:tabs>
        <w:autoSpaceDE w:val="0"/>
        <w:widowControl/>
        <w:spacing w:line="288" w:lineRule="auto" w:before="252" w:after="170"/>
        <w:ind w:left="1268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Hea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of Colombo,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the Head of the Faculty of Indigen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Gampaha Wickramarachch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Indigenous Medicine,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the Unit of Siddha Medicin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Jaffna, Sri Lanka or the Hea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it of Siddha Medicine of Easter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, Sri Lanka, as the case may be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have vacated office as a m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uncil on him ceasing to hold office a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any of the aforesaid resp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s as the 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510"/>
        <w:gridCol w:w="4510"/>
      </w:tblGrid>
      <w:tr>
        <w:trPr>
          <w:trHeight w:hRule="exact" w:val="846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82" w:after="0"/>
              <w:ind w:left="816" w:right="4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, by the substitution for the words, “shall be six.”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 “shall be thirteen.”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600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4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1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93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6" w:val="left"/>
              </w:tabs>
              <w:autoSpaceDE w:val="0"/>
              <w:widowControl/>
              <w:spacing w:line="262" w:lineRule="auto" w:before="380" w:after="0"/>
              <w:ind w:left="9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518" w:val="left"/>
          <w:tab w:pos="2534" w:val="left"/>
          <w:tab w:pos="6718" w:val="left"/>
        </w:tabs>
        <w:autoSpaceDE w:val="0"/>
        <w:widowControl/>
        <w:spacing w:line="254" w:lineRule="auto" w:before="4" w:after="0"/>
        <w:ind w:left="210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ac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the following new paragraph:-</w:t>
      </w:r>
    </w:p>
    <w:p>
      <w:pPr>
        <w:autoSpaceDN w:val="0"/>
        <w:tabs>
          <w:tab w:pos="2568" w:val="left"/>
          <w:tab w:pos="3118" w:val="left"/>
        </w:tabs>
        <w:autoSpaceDE w:val="0"/>
        <w:widowControl/>
        <w:spacing w:line="274" w:lineRule="auto" w:before="220" w:after="0"/>
        <w:ind w:left="153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registration of persons as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sseurs or Masseuses.”;</w:t>
      </w:r>
    </w:p>
    <w:p>
      <w:pPr>
        <w:autoSpaceDN w:val="0"/>
        <w:tabs>
          <w:tab w:pos="2516" w:val="left"/>
          <w:tab w:pos="2534" w:val="left"/>
        </w:tabs>
        <w:autoSpaceDE w:val="0"/>
        <w:widowControl/>
        <w:spacing w:line="269" w:lineRule="auto" w:before="244" w:after="186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reof, by the substitution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, “registration; and” of the words,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registration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reof, in subparagraph (i), by the</w:t>
            </w:r>
          </w:p>
        </w:tc>
      </w:tr>
    </w:tbl>
    <w:p>
      <w:pPr>
        <w:autoSpaceDN w:val="0"/>
        <w:autoSpaceDE w:val="0"/>
        <w:widowControl/>
        <w:spacing w:line="269" w:lineRule="auto" w:before="22" w:after="18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“and ayurvedic nurs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” of the words “and Ayurveda nurse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masseurs or masseuses; and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6" w:after="0"/>
              <w:ind w:left="0" w:right="3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2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2 of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1) thereof,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43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40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ollowing new paragraph:-</w:t>
      </w:r>
    </w:p>
    <w:p>
      <w:pPr>
        <w:autoSpaceDN w:val="0"/>
        <w:autoSpaceDE w:val="0"/>
        <w:widowControl/>
        <w:spacing w:line="262" w:lineRule="auto" w:before="242" w:after="22"/>
        <w:ind w:left="3116" w:right="2304" w:hanging="54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a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 representative of the Secret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ry of Finance or Secretary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2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easury;”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of the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55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670" w:val="left"/>
          <w:tab w:pos="3116" w:val="left"/>
        </w:tabs>
        <w:autoSpaceDE w:val="0"/>
        <w:widowControl/>
        <w:spacing w:line="274" w:lineRule="auto" w:before="24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ea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of Colombo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he Head of the Facul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 of Gamp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ckramarachchi University of Indigenou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76" w:lineRule="auto" w:before="518" w:after="144"/>
        <w:ind w:left="291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Sri Lanka, the Head of the Un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iddha Medicine of University of Jaffna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and the Head of the Unit of Siddh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dicine of Eastern University, Sri Lanka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424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ollowing new paragraph:-</w:t>
      </w:r>
    </w:p>
    <w:p>
      <w:pPr>
        <w:autoSpaceDN w:val="0"/>
        <w:tabs>
          <w:tab w:pos="2916" w:val="left"/>
        </w:tabs>
        <w:autoSpaceDE w:val="0"/>
        <w:widowControl/>
        <w:spacing w:line="264" w:lineRule="auto" w:before="250" w:after="190"/>
        <w:ind w:left="236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b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ead of the National Institu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ditional Medicine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2" w:after="0"/>
              <w:ind w:left="0" w:right="2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of the</w:t>
            </w:r>
          </w:p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-</w:t>
            </w:r>
          </w:p>
        </w:tc>
      </w:tr>
    </w:tbl>
    <w:p>
      <w:pPr>
        <w:autoSpaceDN w:val="0"/>
        <w:tabs>
          <w:tab w:pos="2916" w:val="left"/>
        </w:tabs>
        <w:autoSpaceDE w:val="0"/>
        <w:widowControl/>
        <w:spacing w:line="264" w:lineRule="auto" w:before="190" w:after="0"/>
        <w:ind w:left="2480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Head of the Ayurveda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spital;”;</w:t>
      </w:r>
    </w:p>
    <w:p>
      <w:pPr>
        <w:autoSpaceDN w:val="0"/>
        <w:tabs>
          <w:tab w:pos="2316" w:val="left"/>
          <w:tab w:pos="2334" w:val="left"/>
        </w:tabs>
        <w:autoSpaceDE w:val="0"/>
        <w:widowControl/>
        <w:spacing w:line="264" w:lineRule="auto" w:before="250" w:after="0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substitution for paragraph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468" w:val="left"/>
          <w:tab w:pos="2914" w:val="left"/>
        </w:tabs>
        <w:autoSpaceDE w:val="0"/>
        <w:widowControl/>
        <w:spacing w:line="281" w:lineRule="auto" w:before="240" w:after="188"/>
        <w:ind w:left="1254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officer of the rank of a Senior Assis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or of a higher rank of the Minist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Higher Education appoin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n recommendation of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Higher Education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of the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57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480" w:val="left"/>
          <w:tab w:pos="2914" w:val="left"/>
          <w:tab w:pos="2916" w:val="left"/>
        </w:tabs>
        <w:autoSpaceDE w:val="0"/>
        <w:widowControl/>
        <w:spacing w:line="283" w:lineRule="auto" w:before="250" w:after="0"/>
        <w:ind w:left="124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ve members appointed by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among the lectur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genous 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ombo, Sri Lanka, the Facul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 of Gamp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Indigen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cine, Sri Lanka, the Unit of Siddh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45" w:lineRule="auto" w:before="494" w:after="8"/>
        <w:ind w:left="3024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University of Jaffna,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 Unit of Siddha Medicine of Easte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0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iversity,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nka,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commendation of the Minister  assig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Higher Education;”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5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716" w:val="left"/>
          <w:tab w:pos="3118" w:val="left"/>
        </w:tabs>
        <w:autoSpaceDE w:val="0"/>
        <w:widowControl/>
        <w:spacing w:line="247" w:lineRule="auto" w:before="212" w:after="6"/>
        <w:ind w:left="147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ive members, other than the memb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under paragraph 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elected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ectur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University of Colombo,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, the faculty of Indigenous Medic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Gampaha Wickramarachchi University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genous Medicine, Sri Lanka, the Un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iddha Medicine of University of Jaffn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and Unit of Siddha Medicine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56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astern University, Sri Lanka, from amo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mselves;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6" w:after="0"/>
              <w:ind w:left="0" w:right="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8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substitution for the words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9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ngress; and” of the words “Congress;”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substitution for the words</w:t>
            </w:r>
          </w:p>
        </w:tc>
      </w:tr>
    </w:tbl>
    <w:p>
      <w:pPr>
        <w:autoSpaceDN w:val="0"/>
        <w:autoSpaceDE w:val="0"/>
        <w:widowControl/>
        <w:spacing w:line="245" w:lineRule="auto" w:before="6" w:after="15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ic practitioners.” of the words “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tioners; and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8" w:after="0"/>
              <w:ind w:left="0" w:right="1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0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</w:tr>
      <w:tr>
        <w:trPr>
          <w:trHeight w:hRule="exact" w:val="3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, the following new paragraph:-</w:t>
            </w:r>
          </w:p>
        </w:tc>
      </w:tr>
    </w:tbl>
    <w:p>
      <w:pPr>
        <w:autoSpaceDN w:val="0"/>
        <w:autoSpaceDE w:val="0"/>
        <w:widowControl/>
        <w:spacing w:line="247" w:lineRule="auto" w:before="152" w:after="152"/>
        <w:ind w:left="3118" w:right="2422" w:hanging="43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member not below the rank of a Sen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Secretary appoin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to the Ministry of the Minister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om the subject of Finance is assigned</w:t>
      </w:r>
      <w:r>
        <w:rPr>
          <w:rFonts w:ascii="Times" w:hAnsi="Times" w:eastAsia="Times"/>
          <w:b w:val="0"/>
          <w:i w:val="0"/>
          <w:color w:val="221F1F"/>
          <w:sz w:val="20"/>
        </w:rPr>
        <w:t>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3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from “Each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3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Board” to “or reappointment:”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2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57" w:lineRule="auto" w:before="500" w:after="0"/>
        <w:ind w:left="1834" w:right="26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ach member of the Board, other tha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, the Hea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</w:t>
      </w:r>
      <w:r>
        <w:rPr>
          <w:rFonts w:ascii="Times" w:hAnsi="Times" w:eastAsia="Times"/>
          <w:b w:val="0"/>
          <w:i w:val="0"/>
          <w:color w:val="000000"/>
          <w:sz w:val="20"/>
        </w:rPr>
        <w:t>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University of Colombo,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, the Head of the Faculty of Indigenous Medicine</w:t>
      </w:r>
    </w:p>
    <w:p>
      <w:pPr>
        <w:autoSpaceDN w:val="0"/>
        <w:tabs>
          <w:tab w:pos="1314" w:val="left"/>
          <w:tab w:pos="1836" w:val="left"/>
        </w:tabs>
        <w:autoSpaceDE w:val="0"/>
        <w:widowControl/>
        <w:spacing w:line="262" w:lineRule="auto" w:before="24" w:after="160"/>
        <w:ind w:left="1264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Gampaha Wickramarachchi University of Indigen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Sri Lanka, the Head of the Unit of Sid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University of Jaffna, Sri Lanka, the Hea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it of Siddha Medicine of Eastern Univers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he Head of the Ayurveda National Hospit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Head of the National Institute of Tradi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shall, unless such member vacates his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rlier, hold office for a term of three years an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igible for re-election or reappointment, as the case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: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4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4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316" w:val="left"/>
        </w:tabs>
        <w:autoSpaceDE w:val="0"/>
        <w:widowControl/>
        <w:spacing w:line="262" w:lineRule="auto" w:before="12" w:after="164"/>
        <w:ind w:left="125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from “A member of the Board” to “Hospit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yurveda” of the words “A member of the Board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the Commissioner-General, the Hea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Faculty of 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Sri Lanka and the Hea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Faculty of Indigenous Medicine of Gamp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Indigen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Sri Lanka, the Unit of Siddha Medic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University of Jaffna, Sri Lanka, the Uni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ddha Medicine of Eastern University,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yurveda National Hospital and the Hea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National Institute of Traditional Medicine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subsection (3) thereof, of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7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autoSpaceDE w:val="0"/>
        <w:widowControl/>
        <w:spacing w:line="254" w:lineRule="auto" w:before="224" w:after="0"/>
        <w:ind w:left="2616" w:right="2624" w:firstLine="4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The Head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University of Colombo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, the Head of the Faculty of Indigenou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1504" w:val="left"/>
          <w:tab w:pos="2818" w:val="left"/>
          <w:tab w:pos="3238" w:val="left"/>
        </w:tabs>
        <w:autoSpaceDE w:val="0"/>
        <w:widowControl/>
        <w:spacing w:line="269" w:lineRule="auto" w:before="50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Gampaha Wickramarachch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Indigenous Medicine, Sri Lanka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the Unit of Siddha Medici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Jaffna, Sri Lanka or the Head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Unit of Siddha Medicine of Easter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, Sri Lanka, shall be deemed to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cated office as a member of the Board on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asing to hold the office of the Head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ulty of 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Sri Lanka, the Hea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aculty of Indigenous Medicine of Gamp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Indigenou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Sri Lanka, the Head of the Uni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ddha Medicine of University of Jaffna, Sri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or the Head of the Unit of Sid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of Eastern University, Sri Lanka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.”;</w:t>
      </w:r>
    </w:p>
    <w:p>
      <w:pPr>
        <w:autoSpaceDN w:val="0"/>
        <w:tabs>
          <w:tab w:pos="2498" w:val="left"/>
          <w:tab w:pos="2518" w:val="left"/>
        </w:tabs>
        <w:autoSpaceDE w:val="0"/>
        <w:widowControl/>
        <w:spacing w:line="254" w:lineRule="auto" w:before="232" w:after="174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subsection (4) thereof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4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 of the Ayurveda National Hospital shall</w:t>
            </w:r>
          </w:p>
        </w:tc>
      </w:tr>
    </w:tbl>
    <w:p>
      <w:pPr>
        <w:autoSpaceDN w:val="0"/>
        <w:autoSpaceDE w:val="0"/>
        <w:widowControl/>
        <w:spacing w:line="259" w:lineRule="auto" w:before="14" w:after="16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to have vacated office as a memb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ard on his ceasing to hold the offi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ad of the Ayurveda National Hospital.”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4" w:after="0"/>
              <w:ind w:left="0" w:right="7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2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27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, “shall be six.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5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04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“shall be fourteen.”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1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0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0 of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substitution fo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paragraph: -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</w:tr>
      <w:tr>
        <w:trPr>
          <w:trHeight w:hRule="exact" w:val="6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termine-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s required for the award</w:t>
            </w:r>
          </w:p>
        </w:tc>
      </w:tr>
    </w:tbl>
    <w:p>
      <w:pPr>
        <w:autoSpaceDN w:val="0"/>
        <w:autoSpaceDE w:val="0"/>
        <w:widowControl/>
        <w:spacing w:line="257" w:lineRule="auto" w:before="20" w:after="176"/>
        <w:ind w:left="3024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post graduate degrees, basic degre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plomas, and certificates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5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ndards of the courses conferring</w:t>
            </w:r>
          </w:p>
        </w:tc>
      </w:tr>
    </w:tbl>
    <w:p>
      <w:pPr>
        <w:autoSpaceDN w:val="0"/>
        <w:autoSpaceDE w:val="0"/>
        <w:widowControl/>
        <w:spacing w:line="266" w:lineRule="auto" w:before="2" w:after="158"/>
        <w:ind w:left="303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asic degrees, diplomas and certificat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ed by local or foreign univers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gree awarding institutions,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dered for registration under the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hold examinations for the holders</w:t>
            </w:r>
          </w:p>
        </w:tc>
      </w:tr>
    </w:tbl>
    <w:p>
      <w:pPr>
        <w:autoSpaceDN w:val="0"/>
        <w:autoSpaceDE w:val="0"/>
        <w:widowControl/>
        <w:spacing w:line="266" w:lineRule="auto" w:before="18" w:after="180"/>
        <w:ind w:left="303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basic degrees, diplomas and certifica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local or foreign univers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gree awarding institutions,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dered for registration under the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v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tandards and period of internship or</w:t>
            </w:r>
          </w:p>
        </w:tc>
      </w:tr>
    </w:tbl>
    <w:p>
      <w:pPr>
        <w:autoSpaceDN w:val="0"/>
        <w:autoSpaceDE w:val="0"/>
        <w:widowControl/>
        <w:spacing w:line="266" w:lineRule="auto" w:before="18" w:after="18"/>
        <w:ind w:left="303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ining required by holders of bas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grees, diplomas and certifica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 by local or foreign univers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degree awarding institutions,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ed for registration under the Act;”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 for the words</w:t>
            </w:r>
          </w:p>
        </w:tc>
      </w:tr>
    </w:tbl>
    <w:p>
      <w:pPr>
        <w:autoSpaceDN w:val="0"/>
        <w:autoSpaceDE w:val="0"/>
        <w:widowControl/>
        <w:spacing w:line="264" w:lineRule="auto" w:before="18" w:after="170"/>
        <w:ind w:left="2314" w:right="262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nable persons to obtain” of the words “en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to obtain post graduate degrees or bas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grees o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 for the words</w:t>
            </w:r>
          </w:p>
        </w:tc>
      </w:tr>
    </w:tbl>
    <w:p>
      <w:pPr>
        <w:autoSpaceDN w:val="0"/>
        <w:autoSpaceDE w:val="0"/>
        <w:widowControl/>
        <w:spacing w:line="262" w:lineRule="auto" w:before="18" w:after="180"/>
        <w:ind w:left="2314" w:right="262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nable persons to obtain” of the words “en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to obtain post graduate degrees or bas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grees or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8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paragraph: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998" w:val="left"/>
        </w:tabs>
        <w:autoSpaceDE w:val="0"/>
        <w:widowControl/>
        <w:spacing w:line="262" w:lineRule="auto" w:before="506" w:after="18"/>
        <w:ind w:left="24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c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 recommendations to the Ministe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ny fees to be prescribed, 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, for the award of post gradu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grees, basic degrees, diplomas,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s under this Act;”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3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3 of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repeal of subsection (1) thereof,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therefor of the following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278" w:val="left"/>
        </w:tabs>
        <w:autoSpaceDE w:val="0"/>
        <w:widowControl/>
        <w:spacing w:line="264" w:lineRule="auto" w:before="168" w:after="172"/>
        <w:ind w:left="147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There shall be a Committee which shall be call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yurveda Research Committee, (hereinafter in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referred to as “the Committee”) which shall cons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welve members, namely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36" w:after="0"/>
              <w:ind w:left="0" w:right="4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er-General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 of the Ayurveda National Hospital;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Head of the Bandaranayake Memorial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0" w:right="36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yurveda Research Institute;</w:t>
      </w:r>
    </w:p>
    <w:p>
      <w:pPr>
        <w:autoSpaceDN w:val="0"/>
        <w:tabs>
          <w:tab w:pos="2580" w:val="left"/>
          <w:tab w:pos="2996" w:val="left"/>
        </w:tabs>
        <w:autoSpaceDE w:val="0"/>
        <w:widowControl/>
        <w:spacing w:line="266" w:lineRule="auto" w:before="230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Professors each represen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the Gamp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Indigen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, the University of Jaffna,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t of Siddha Medicine of Easter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y;</w:t>
      </w:r>
    </w:p>
    <w:p>
      <w:pPr>
        <w:autoSpaceDN w:val="0"/>
        <w:tabs>
          <w:tab w:pos="2996" w:val="left"/>
        </w:tabs>
        <w:autoSpaceDE w:val="0"/>
        <w:widowControl/>
        <w:spacing w:line="254" w:lineRule="auto" w:before="234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ember duly appointed by the N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ience Foundation established under the</w:t>
      </w:r>
    </w:p>
    <w:p>
      <w:pPr>
        <w:autoSpaceDN w:val="0"/>
        <w:tabs>
          <w:tab w:pos="2998" w:val="left"/>
        </w:tabs>
        <w:autoSpaceDE w:val="0"/>
        <w:widowControl/>
        <w:spacing w:line="257" w:lineRule="auto" w:before="32" w:after="0"/>
        <w:ind w:left="14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>Science and Technology D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ct, </w:t>
      </w:r>
      <w:r>
        <w:tab/>
      </w:r>
      <w:r>
        <w:rPr>
          <w:rFonts w:ascii="Times" w:hAnsi="Times" w:eastAsia="Times"/>
          <w:b w:val="0"/>
          <w:i w:val="0"/>
          <w:color w:val="47514F"/>
          <w:sz w:val="20"/>
        </w:rPr>
        <w:t>No. 11 of 1994</w:t>
      </w:r>
      <w:r>
        <w:rPr>
          <w:rFonts w:ascii="Times" w:hAnsi="Times" w:eastAsia="Times"/>
          <w:b w:val="0"/>
          <w:i w:val="0"/>
          <w:color w:val="221F1F"/>
          <w:sz w:val="20"/>
        </w:rPr>
        <w:t>;</w:t>
      </w:r>
    </w:p>
    <w:p>
      <w:pPr>
        <w:autoSpaceDN w:val="0"/>
        <w:tabs>
          <w:tab w:pos="2624" w:val="left"/>
          <w:tab w:pos="2996" w:val="left"/>
        </w:tabs>
        <w:autoSpaceDE w:val="0"/>
        <w:widowControl/>
        <w:spacing w:line="264" w:lineRule="auto" w:before="230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ember duly appointed by the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llectual Property office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the Intellectual Propert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No. 36 of 2003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2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</w:tr>
      <w:tr>
        <w:trPr>
          <w:trHeight w:hRule="exact" w:val="5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member nominated by the Secretary to</w:t>
            </w:r>
          </w:p>
        </w:tc>
      </w:tr>
    </w:tbl>
    <w:p>
      <w:pPr>
        <w:autoSpaceDN w:val="0"/>
        <w:autoSpaceDE w:val="0"/>
        <w:widowControl/>
        <w:spacing w:line="266" w:lineRule="auto" w:before="28" w:after="200"/>
        <w:ind w:left="279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ry of the Minister assign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ject of  Scien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4" w:after="0"/>
              <w:ind w:left="0" w:right="4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e member appointed by the Minister from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persons who possess ten or more years</w:t>
            </w:r>
          </w:p>
        </w:tc>
      </w:tr>
    </w:tbl>
    <w:p>
      <w:pPr>
        <w:autoSpaceDN w:val="0"/>
        <w:autoSpaceDE w:val="0"/>
        <w:widowControl/>
        <w:spacing w:line="238" w:lineRule="auto" w:before="28" w:after="0"/>
        <w:ind w:left="0" w:right="32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experience in the field of law; and</w:t>
      </w:r>
    </w:p>
    <w:p>
      <w:pPr>
        <w:autoSpaceDN w:val="0"/>
        <w:tabs>
          <w:tab w:pos="2794" w:val="left"/>
          <w:tab w:pos="2796" w:val="left"/>
        </w:tabs>
        <w:autoSpaceDE w:val="0"/>
        <w:widowControl/>
        <w:spacing w:line="278" w:lineRule="auto" w:before="256" w:after="30"/>
        <w:ind w:left="2422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ember not below the rank of Seni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Secretary appoin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re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Ministry of the Minister to wh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10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of Finance is assigne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”.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3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3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38 of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, by the substitution for the words, “shall be three.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85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2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words  “shall be five.”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3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1 of the principal enactment is hereby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41of the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43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 subsection (1) thereof, by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78" w:lineRule="auto" w:before="28" w:after="200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titution for the words   “ayurvedic cli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tment” of the  words “Ayurveda clin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eatment and Ayurveda primary health car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4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insertion</w:t>
            </w:r>
          </w:p>
        </w:tc>
      </w:tr>
    </w:tbl>
    <w:p>
      <w:pPr>
        <w:autoSpaceDN w:val="0"/>
        <w:autoSpaceDE w:val="0"/>
        <w:widowControl/>
        <w:spacing w:line="266" w:lineRule="auto" w:before="20" w:after="0"/>
        <w:ind w:left="231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after paragraph (d), the following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: -</w:t>
      </w:r>
    </w:p>
    <w:p>
      <w:pPr>
        <w:autoSpaceDN w:val="0"/>
        <w:tabs>
          <w:tab w:pos="2794" w:val="left"/>
          <w:tab w:pos="2814" w:val="left"/>
        </w:tabs>
        <w:autoSpaceDE w:val="0"/>
        <w:widowControl/>
        <w:spacing w:line="269" w:lineRule="auto" w:before="260" w:after="26"/>
        <w:ind w:left="218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d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harging of any prescribed fees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ny matters referred to in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;”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subsection (2)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52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(3) Formulating one or more sub committees to</w:t>
      </w:r>
    </w:p>
    <w:p>
      <w:pPr>
        <w:autoSpaceDN w:val="0"/>
        <w:autoSpaceDE w:val="0"/>
        <w:widowControl/>
        <w:spacing w:line="238" w:lineRule="auto" w:before="5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arryout duties and responsibilities specified in sub</w:t>
      </w:r>
    </w:p>
    <w:p>
      <w:pPr>
        <w:autoSpaceDN w:val="0"/>
        <w:autoSpaceDE w:val="0"/>
        <w:widowControl/>
        <w:spacing w:line="235" w:lineRule="auto" w:before="58" w:after="182"/>
        <w:ind w:left="0" w:right="47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s (1) and (2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0" w:right="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1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1 of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74"/>
        </w:trPr>
        <w:tc>
          <w:tcPr>
            <w:tcW w:type="dxa" w:w="1804"/>
            <w:vMerge/>
            <w:tcBorders/>
          </w:tcPr>
          <w:p/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y the substitution for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8"/>
        <w:ind w:left="288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ords   “and a special register” of the  words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“and a special register and Consult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4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ysician register”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, immediately after paragraph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2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the following new paragraph:-</w:t>
      </w:r>
    </w:p>
    <w:p>
      <w:pPr>
        <w:autoSpaceDN w:val="0"/>
        <w:tabs>
          <w:tab w:pos="3536" w:val="left"/>
        </w:tabs>
        <w:autoSpaceDE w:val="0"/>
        <w:widowControl/>
        <w:spacing w:line="257" w:lineRule="auto" w:before="230" w:after="170"/>
        <w:ind w:left="303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gister for the registra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yurveda masseurs or masseus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2" w:after="0"/>
              <w:ind w:left="0" w:right="2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addition , immediately after subsection (2)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0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autoSpaceDN w:val="0"/>
        <w:tabs>
          <w:tab w:pos="2996" w:val="left"/>
        </w:tabs>
        <w:autoSpaceDE w:val="0"/>
        <w:widowControl/>
        <w:spacing w:line="259" w:lineRule="auto" w:before="230" w:after="10"/>
        <w:ind w:left="249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 shall be a register for Consult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ians maintained by the Council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, for the purpose of register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nt Physicians.”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2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2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9" w:lineRule="auto" w:before="1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general register or the special register”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general register, the special regist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sultant Physician register,”;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34" w:after="0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3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of, of the following new subsection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3A)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</w:tr>
      <w:tr>
        <w:trPr>
          <w:trHeight w:hRule="exact" w:val="5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pplication for the registration as a</w:t>
            </w:r>
          </w:p>
        </w:tc>
      </w:tr>
    </w:tbl>
    <w:p>
      <w:pPr>
        <w:autoSpaceDN w:val="0"/>
        <w:autoSpaceDE w:val="0"/>
        <w:widowControl/>
        <w:spacing w:line="257" w:lineRule="auto" w:before="16" w:after="170"/>
        <w:ind w:left="27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nt Physician in the Consult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ian register shall not be refus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 excep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59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ground that the applicant is not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303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itled to such registration under sub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(1) of section 55, or</w:t>
      </w:r>
    </w:p>
    <w:p>
      <w:pPr>
        <w:autoSpaceDN w:val="0"/>
        <w:tabs>
          <w:tab w:pos="3034" w:val="left"/>
        </w:tabs>
        <w:autoSpaceDE w:val="0"/>
        <w:widowControl/>
        <w:spacing w:line="252" w:lineRule="auto" w:before="228" w:after="170"/>
        <w:ind w:left="261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ny other ground specified in su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(1) of section 57.”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 thereof, by the substitution for the</w:t>
            </w:r>
          </w:p>
        </w:tc>
      </w:tr>
    </w:tbl>
    <w:p>
      <w:pPr>
        <w:autoSpaceDN w:val="0"/>
        <w:autoSpaceDE w:val="0"/>
        <w:widowControl/>
        <w:spacing w:line="259" w:lineRule="auto" w:before="10" w:after="168"/>
        <w:ind w:left="2314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 both the general register and the spe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” of the words “ the general register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al register and the Consultant Physici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ister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3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yurvedic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3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ic nurse” wherever they appear in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, of the words “ayurveda pharmacist, ayurveda nur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168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ayurveda masseur or masseus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4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yurvedic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4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ic nurse” wherever they appear in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, of the words “ayurveda pharmacist, ayurveda nur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162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r ayurveda masseur or masseus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1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5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1) by the substitution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5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words “The institute of Ayurveda of the Universit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Ceylon; or” of the words “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ulty of Indigenou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596" w:val="left"/>
        </w:tabs>
        <w:autoSpaceDE w:val="0"/>
        <w:widowControl/>
        <w:spacing w:line="259" w:lineRule="auto" w:before="14" w:after="0"/>
        <w:ind w:left="124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University of Colombo, Sri Lanka, 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ulty of Indigenous Medicine of Gampa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ckramarachchi University of Indigenous Medicine,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nka, the Unit of Siddha Medicine of University of Jaffna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9</w:t>
      </w:r>
    </w:p>
    <w:p>
      <w:pPr>
        <w:autoSpaceDN w:val="0"/>
        <w:autoSpaceDE w:val="0"/>
        <w:widowControl/>
        <w:spacing w:line="250" w:lineRule="auto" w:before="500" w:after="15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, the Unit of Siddha Medicine of Eastern University, </w:t>
      </w:r>
      <w:r>
        <w:rPr>
          <w:rFonts w:ascii="Times" w:hAnsi="Times" w:eastAsia="Times"/>
          <w:b w:val="0"/>
          <w:i w:val="0"/>
          <w:color w:val="221F1F"/>
          <w:sz w:val="20"/>
        </w:rPr>
        <w:t>Sri Lanka; or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6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48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6 of</w:t>
            </w:r>
          </w:p>
        </w:tc>
      </w:tr>
      <w:tr>
        <w:trPr>
          <w:trHeight w:hRule="exact" w:val="13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900"/>
        </w:trPr>
        <w:tc>
          <w:tcPr>
            <w:tcW w:type="dxa" w:w="150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Qualific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rati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ayurvedic</w:t>
            </w:r>
          </w:p>
        </w:tc>
        <w:tc>
          <w:tcPr>
            <w:tcW w:type="dxa" w:w="3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6" w:after="0"/>
              <w:ind w:left="76" w:right="42" w:firstLine="28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56. No person shall be entitl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as Ayurveda pharmacist, 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rse or Ayurveda masseur or masseuse unles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40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harmacis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yurvedic</w:t>
            </w:r>
          </w:p>
        </w:tc>
        <w:tc>
          <w:tcPr>
            <w:tcW w:type="dxa" w:w="3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-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150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urs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yurveda</w:t>
            </w:r>
          </w:p>
        </w:tc>
        <w:tc>
          <w:tcPr>
            <w:tcW w:type="dxa" w:w="3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s a citizen of Sri Lanka; an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503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sseu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sseuse</w:t>
            </w:r>
          </w:p>
        </w:tc>
        <w:tc>
          <w:tcPr>
            <w:tcW w:type="dxa" w:w="3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satisfies the Council that such person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1503"/>
            <w:vMerge/>
            <w:tcBorders/>
          </w:tcPr>
          <w:p/>
        </w:tc>
        <w:tc>
          <w:tcPr>
            <w:tcW w:type="dxa" w:w="2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fficient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,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tabs>
          <w:tab w:pos="3236" w:val="left"/>
        </w:tabs>
        <w:autoSpaceDE w:val="0"/>
        <w:widowControl/>
        <w:spacing w:line="259" w:lineRule="auto" w:before="14" w:after="146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rience and skill in the scie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ing Ayurveda medicin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iciently or sufficient experience i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nursing or professional skill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yurveda masseur or masseuse ,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6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7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7 of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substitution for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168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harmacist, ayurvedic nurse”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harmacist, Ayurveda nur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masseur or masseuse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4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substitution for the</w:t>
            </w:r>
          </w:p>
        </w:tc>
      </w:tr>
    </w:tbl>
    <w:p>
      <w:pPr>
        <w:autoSpaceDN w:val="0"/>
        <w:autoSpaceDE w:val="0"/>
        <w:widowControl/>
        <w:spacing w:line="254" w:lineRule="auto" w:before="8" w:after="164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harmacist, ayurvedic nurse”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pharmacist, Ayurveda nurs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masseur or masseuse,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6" w:after="0"/>
              <w:ind w:left="0" w:right="4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by the substitution for the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ny diploma or certificate” of th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45" w:lineRule="auto" w:before="488" w:after="146"/>
        <w:ind w:left="27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ny post graduate degree or bas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gree or diploma or certificate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0" w:after="0"/>
              <w:ind w:left="0" w:right="23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 substitution for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ayurvedic pharmacist or ayurvedic nurse”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ver those words appear in that subsection,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words “Ayurveda pharmacist or Ayurveda nur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yurveda masseur or masseuse”;</w:t>
      </w:r>
    </w:p>
    <w:p>
      <w:pPr>
        <w:autoSpaceDN w:val="0"/>
        <w:tabs>
          <w:tab w:pos="1836" w:val="left"/>
        </w:tabs>
        <w:autoSpaceDE w:val="0"/>
        <w:widowControl/>
        <w:spacing w:line="245" w:lineRule="auto" w:before="208" w:after="0"/>
        <w:ind w:left="159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by the repeal of subsection (3) thereof, and the </w:t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:-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45" w:lineRule="auto" w:before="192" w:after="146"/>
        <w:ind w:left="125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3) Where a person is registered as an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tioner in both the General register and the Consul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ian register, the Council shall, if his registr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register is cancelled, by order cancel 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ration in the Consultant Physician regist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58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yurvedic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8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ic nurse” wherever they appear in th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, of the words “Ayurveda pharmacist or Ayurved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48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urse or Ayurveda masseur or masseus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59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59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, by the substitution for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2" w:after="4"/>
        <w:ind w:left="15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words “ayurvedic pharmacist or ayurvedic nurse”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6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“register of ayurvedic nurses,” of the words “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, Ayurveda nurse or Ayurveda masseur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sseuse” and the words “register of Ayurveda nurses, the </w:t>
      </w:r>
      <w:r>
        <w:rPr>
          <w:rFonts w:ascii="Times" w:hAnsi="Times" w:eastAsia="Times"/>
          <w:b w:val="0"/>
          <w:i w:val="0"/>
          <w:color w:val="221F1F"/>
          <w:sz w:val="20"/>
        </w:rPr>
        <w:t>register of Ayurveda masseur or masseuse,”, respectively;</w:t>
      </w:r>
    </w:p>
    <w:p>
      <w:pPr>
        <w:autoSpaceDN w:val="0"/>
        <w:autoSpaceDE w:val="0"/>
        <w:widowControl/>
        <w:spacing w:line="238" w:lineRule="auto" w:before="206" w:after="2"/>
        <w:ind w:left="18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in subsection (2) thereof, by the substitution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ords “ayurvedic pharmacist or ayurvedic nurse”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ds “register of ayurvedic nurses,” of the words “Ayurveda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st or Ayurveda nurse or Ayurveda masseur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sseuses” and the words “register of Ayurveda nurse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of Ayurveda masseurs or masseuses,”, respectively; </w:t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1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502" w:after="166"/>
        <w:ind w:left="151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subsection (3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yurvedic pharmacist or ayurvedic nurse”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register of ayurvedic nurses,” of the words “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st or Ayurveda nurse or Ayurveda masseur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sseuse” and the words “register of Ayurveda nurse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of Ayurveda masseur or masseuse,”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0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60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0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Fees to b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0.(1) The fee for registration as a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76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harged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urpo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18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 exercise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6" w:after="0"/>
              <w:ind w:left="5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yurvedic practitioner, Ayurveda pharmaci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Ayurveda nurse or Ayurveda masseur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seuses, shall be such sum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2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ow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30 and i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cribed by rules made by the Council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rrying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under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Registrar shall not register the nam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41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person in the register of ayurvedic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858" w:val="left"/>
        </w:tabs>
        <w:autoSpaceDE w:val="0"/>
        <w:widowControl/>
        <w:spacing w:line="262" w:lineRule="auto" w:before="1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tioners, the register of ayurved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sts, register of ayurveda nurse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 of Ayurveda masseurs, or masseuse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the fee for registration as an ayurved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tioner, ayurveda pharmacist or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rse or ayurveda masseurs or masseuses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, is paid by that person.</w:t>
      </w:r>
    </w:p>
    <w:p>
      <w:pPr>
        <w:autoSpaceDN w:val="0"/>
        <w:tabs>
          <w:tab w:pos="2858" w:val="left"/>
          <w:tab w:pos="3136" w:val="left"/>
        </w:tabs>
        <w:autoSpaceDE w:val="0"/>
        <w:widowControl/>
        <w:spacing w:line="259" w:lineRule="auto" w:before="22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ees chargeable by the Ayurved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ducation and Hospital Board in the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and performance of its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, and duties under section 30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, shall be as prescribed by regulations.</w:t>
      </w:r>
    </w:p>
    <w:p>
      <w:pPr>
        <w:autoSpaceDN w:val="0"/>
        <w:tabs>
          <w:tab w:pos="2858" w:val="left"/>
          <w:tab w:pos="3136" w:val="left"/>
        </w:tabs>
        <w:autoSpaceDE w:val="0"/>
        <w:widowControl/>
        <w:spacing w:line="259" w:lineRule="auto" w:before="22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fees chargeable by the Ayurved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earch Committee for the performance of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ties under section 41 of the Act, shall be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 by regulations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04" w:after="0"/>
              <w:ind w:left="0" w:right="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47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yurvedic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1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ic nurse” of the words “Ayurved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a nurse or Ayurveda masseu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seuse”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8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62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register of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2 of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ic nurses,” and the words “ayurvedic pharmacis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ic nurse” of the words “register of Ayurveda nurs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er of Ayurveda masseurs or masseuses,” and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156"/>
        <w:ind w:left="159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, “Ayurveda pharmacist or Ayurveda nurse or </w:t>
      </w:r>
      <w:r>
        <w:rPr>
          <w:rFonts w:ascii="Times" w:hAnsi="Times" w:eastAsia="Times"/>
          <w:b w:val="0"/>
          <w:i w:val="0"/>
          <w:color w:val="221F1F"/>
          <w:sz w:val="20"/>
        </w:rPr>
        <w:t>Ayurveda masseur or masseuse”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32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63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3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subsection (1) thereof, by the substitution for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5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yurvedic pharmacist or ayurvedic nurse”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yurveda pharmacist or Ayurveda nurse or Ayurveda </w:t>
      </w:r>
      <w:r>
        <w:rPr>
          <w:rFonts w:ascii="Times" w:hAnsi="Times" w:eastAsia="Times"/>
          <w:b w:val="0"/>
          <w:i w:val="0"/>
          <w:color w:val="221F1F"/>
          <w:sz w:val="20"/>
        </w:rPr>
        <w:t>masseur or masseuse”;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52" w:lineRule="auto" w:before="216" w:after="8"/>
        <w:ind w:left="125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subsection (3) thereof, by the substitution for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ayurvedic pharmacist or Ayurvedic nurse”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“register of Ayurvedic nurses,”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pharmacist or Ayurveda nurse or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sseurs or masseuses” and the words, “register of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urses, the register of Ayurveda masseur or masseuse,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ively.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6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9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6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9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harmacis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yurveda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10" w:after="0"/>
              <w:ind w:left="76" w:right="0" w:firstLine="40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66. For the purposes of any written law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registered Ayurveda pharmacist, Ayurveda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51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urs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sseur or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urse or Ayurveda masseur or masseus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eemed to be a legally or duly quali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sseus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e treated as</w:t>
            </w:r>
          </w:p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ly qualified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yurveda pharmacist, Ayurveda nurs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a masseur or masseuse, respectively.”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78" w:after="0"/>
              <w:ind w:left="0" w:right="11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3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4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Section 69 of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in subsection (2) thereof, by the substitution f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9 of</w:t>
            </w:r>
          </w:p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special register of ayurvedic practitioners,” of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76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ds “in the Special register of Ayurveda practitioners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Consultant Physician register of Ayurveda practitioners,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46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78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0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179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is substituted therefor: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0 of</w:t>
            </w:r>
          </w:p>
        </w:tc>
      </w:tr>
      <w:tr>
        <w:trPr>
          <w:trHeight w:hRule="exact" w:val="189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869"/>
        </w:trPr>
        <w:tc>
          <w:tcPr>
            <w:tcW w:type="dxa" w:w="1503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yurved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harmacis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ed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2" w:after="0"/>
              <w:ind w:left="13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70. (1) Every registered 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harmacist shall be entitled to manufac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a medicines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94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yurved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5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576"/>
        </w:trPr>
        <w:tc>
          <w:tcPr>
            <w:tcW w:type="dxa" w:w="1503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urs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yurveda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254" w:lineRule="auto" w:before="40" w:after="0"/>
              <w:ind w:left="1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Every registered Ayurveda nurse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entitled to practise ayurveda nursing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sseur or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876"/>
        </w:trPr>
        <w:tc>
          <w:tcPr>
            <w:tcW w:type="dxa" w:w="1503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sse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titl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ufac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actice</w:t>
            </w:r>
          </w:p>
        </w:tc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3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Every registered Ayurveda masseur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sseuse shall be entitled to practise Ayurved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ssage techniques.”.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1 of the principal enactment is hereby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503"/>
            <w:vMerge/>
            <w:tcBorders/>
          </w:tcPr>
          <w:p/>
        </w:tc>
        <w:tc>
          <w:tcPr>
            <w:tcW w:type="dxa" w:w="492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1 of</w:t>
            </w:r>
          </w:p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76"/>
        </w:trPr>
        <w:tc>
          <w:tcPr>
            <w:tcW w:type="dxa" w:w="1503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thereof, by the substitution for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2" w:lineRule="auto" w:before="16" w:after="0"/>
        <w:ind w:left="144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“registered ayurvedic nurse,” wherever tho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ords appear in that section, of the words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ed Ayurveda nurse or registered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sseur or masseuse,”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34" w:after="174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ubstitution for subsection (2) thereof,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 subsect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41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(2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who is registered under section 10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proprietor of a registered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spital, herbal cultivation,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y, herbarium, Ayurveda sale cent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yurveda stores may, notwithstanding that</w:t>
      </w:r>
    </w:p>
    <w:p>
      <w:pPr>
        <w:autoSpaceDN w:val="0"/>
        <w:tabs>
          <w:tab w:pos="2998" w:val="left"/>
        </w:tabs>
        <w:autoSpaceDE w:val="0"/>
        <w:widowControl/>
        <w:spacing w:line="259" w:lineRule="auto" w:before="32" w:after="0"/>
        <w:ind w:left="14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 is not a registered Ayurveda pharmacis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4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57" w:lineRule="auto" w:before="502" w:after="0"/>
        <w:ind w:left="279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se, for the purposes of the business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hospital, herbal cultiv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y herbarium, Ayurveda sale cent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stores, any name, title, addition, or</w:t>
      </w:r>
    </w:p>
    <w:p>
      <w:pPr>
        <w:autoSpaceDN w:val="0"/>
        <w:tabs>
          <w:tab w:pos="2796" w:val="left"/>
        </w:tabs>
        <w:autoSpaceDE w:val="0"/>
        <w:widowControl/>
        <w:spacing w:line="252" w:lineRule="auto" w:before="28" w:after="0"/>
        <w:ind w:left="1308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ption which may be used by a regist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yurveda pharmacist, if-</w:t>
      </w:r>
    </w:p>
    <w:p>
      <w:pPr>
        <w:autoSpaceDN w:val="0"/>
        <w:tabs>
          <w:tab w:pos="2638" w:val="left"/>
          <w:tab w:pos="3034" w:val="left"/>
          <w:tab w:pos="3044" w:val="left"/>
        </w:tabs>
        <w:autoSpaceDE w:val="0"/>
        <w:widowControl/>
        <w:spacing w:line="262" w:lineRule="auto" w:before="226" w:after="166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 employs a registered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ist to personally superinten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 the cultivation, distribution, sal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anufacturing of medicines, drug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isons at such Ayurveda hospital, herb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ultivation, pharmacy, herbarium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sale centre or Ayurveda stor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he case may b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me of the pharmacist so employed</w:t>
            </w:r>
          </w:p>
        </w:tc>
      </w:tr>
    </w:tbl>
    <w:p>
      <w:pPr>
        <w:autoSpaceDN w:val="0"/>
        <w:autoSpaceDE w:val="0"/>
        <w:widowControl/>
        <w:spacing w:line="250" w:lineRule="auto" w:before="14" w:after="168"/>
        <w:ind w:left="303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as been notified in writing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2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ayurvedic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2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ic nurse” of the words “Ayurved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harmacist or Ayurveda nurse or Ayurveda masseur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168"/>
        <w:ind w:left="159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sseuse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74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3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7 of the principal enactment is hereby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77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subsection  (1) thereof and th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:-</w:t>
      </w:r>
    </w:p>
    <w:p>
      <w:pPr>
        <w:autoSpaceDN w:val="0"/>
        <w:tabs>
          <w:tab w:pos="2288" w:val="left"/>
          <w:tab w:pos="2794" w:val="left"/>
        </w:tabs>
        <w:autoSpaceDE w:val="0"/>
        <w:widowControl/>
        <w:spacing w:line="262" w:lineRule="auto" w:before="228" w:after="0"/>
        <w:ind w:left="127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y be made under this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ing an Ayurveda Code containing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visions in respect of all such matt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authority empowered to make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y deem necessary to prohibi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e or control the manufactur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998" w:val="left"/>
        </w:tabs>
        <w:autoSpaceDE w:val="0"/>
        <w:widowControl/>
        <w:spacing w:line="252" w:lineRule="auto" w:before="496" w:after="156"/>
        <w:ind w:left="151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ation, importation, export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chase, storage, advertising, transport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ty control, sale, supply, distributi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ensing of any article, substance or dru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Ayurveda medicin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gery. Such Code may, without prejud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generality of the powers herein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erred, make provision in respect of al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5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laration of any article, substance or</w:t>
            </w:r>
          </w:p>
        </w:tc>
      </w:tr>
    </w:tbl>
    <w:p>
      <w:pPr>
        <w:autoSpaceDN w:val="0"/>
        <w:autoSpaceDE w:val="0"/>
        <w:widowControl/>
        <w:spacing w:line="247" w:lineRule="auto" w:before="0" w:after="156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rug as a poison, poisonous substanc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ngerous drug, as the case may be,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purpo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5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hibition, regulation or control of,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ufacture, preparation, importation,</w:t>
            </w:r>
          </w:p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ortation,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chasing, 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oring,</w:t>
            </w:r>
          </w:p>
        </w:tc>
      </w:tr>
    </w:tbl>
    <w:p>
      <w:pPr>
        <w:autoSpaceDN w:val="0"/>
        <w:autoSpaceDE w:val="0"/>
        <w:widowControl/>
        <w:spacing w:line="250" w:lineRule="auto" w:before="6" w:after="156"/>
        <w:ind w:left="323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vertising, transportation, quality contro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le, supply, or distribution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yurveda produ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8" w:after="0"/>
              <w:ind w:left="0" w:right="5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tion and maintenance of any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rbal Garden for Research and Extension;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gistration of or issuance of licenc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permits for any herbal cultiv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any related activity, inclu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57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portation and storing of crop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troduction and operation of a system</w:t>
            </w:r>
          </w:p>
        </w:tc>
      </w:tr>
    </w:tbl>
    <w:p>
      <w:pPr>
        <w:autoSpaceDN w:val="0"/>
        <w:tabs>
          <w:tab w:pos="3236" w:val="left"/>
        </w:tabs>
        <w:autoSpaceDE w:val="0"/>
        <w:widowControl/>
        <w:spacing w:line="254" w:lineRule="auto" w:before="1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registration, licensing or issua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s for the purpose of effect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 or control, including, but no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to, the making of applica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gistration, licensing or issuanc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mits, the grant, refusal, suspension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lation of such registration, lic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ermi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6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</w:tr>
      <w:tr>
        <w:trPr>
          <w:trHeight w:hRule="exact" w:val="5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cautions to be taken, and the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3024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to be complied with,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rbal cultivation and in such manufacture,</w:t>
      </w:r>
    </w:p>
    <w:p>
      <w:pPr>
        <w:autoSpaceDN w:val="0"/>
        <w:autoSpaceDE w:val="0"/>
        <w:widowControl/>
        <w:spacing w:line="235" w:lineRule="auto" w:before="44" w:after="22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paration, importation, export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" w:after="0"/>
              <w:ind w:left="0" w:right="7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chase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orage,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ertising,</w:t>
            </w:r>
          </w:p>
        </w:tc>
      </w:tr>
    </w:tbl>
    <w:p>
      <w:pPr>
        <w:autoSpaceDN w:val="0"/>
        <w:autoSpaceDE w:val="0"/>
        <w:widowControl/>
        <w:spacing w:line="259" w:lineRule="auto" w:before="18" w:after="0"/>
        <w:ind w:left="303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ation, quality control, sal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y, distribution or dispensing;</w:t>
      </w:r>
    </w:p>
    <w:p>
      <w:pPr>
        <w:autoSpaceDN w:val="0"/>
        <w:tabs>
          <w:tab w:pos="3034" w:val="left"/>
        </w:tabs>
        <w:autoSpaceDE w:val="0"/>
        <w:widowControl/>
        <w:spacing w:line="259" w:lineRule="auto" w:before="242" w:after="0"/>
        <w:ind w:left="261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oks and records to be kep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ained, and the returns to be furnished,</w:t>
      </w:r>
    </w:p>
    <w:p>
      <w:pPr>
        <w:autoSpaceDN w:val="0"/>
        <w:tabs>
          <w:tab w:pos="3034" w:val="left"/>
        </w:tabs>
        <w:autoSpaceDE w:val="0"/>
        <w:widowControl/>
        <w:spacing w:line="259" w:lineRule="auto" w:before="44" w:after="0"/>
        <w:ind w:left="1276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persons engaged in such herb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ivation and in such manufacture,</w:t>
      </w:r>
    </w:p>
    <w:p>
      <w:pPr>
        <w:autoSpaceDN w:val="0"/>
        <w:autoSpaceDE w:val="0"/>
        <w:widowControl/>
        <w:spacing w:line="238" w:lineRule="auto" w:before="44" w:after="22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eparation, importation, exporta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chase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orage,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ertising,</w:t>
            </w:r>
          </w:p>
        </w:tc>
      </w:tr>
    </w:tbl>
    <w:p>
      <w:pPr>
        <w:autoSpaceDN w:val="0"/>
        <w:autoSpaceDE w:val="0"/>
        <w:widowControl/>
        <w:spacing w:line="238" w:lineRule="auto" w:before="22" w:after="18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ransportation, quality control, sal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5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ply, distribution or dispensing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pection of the premises in which</w:t>
            </w:r>
          </w:p>
        </w:tc>
      </w:tr>
    </w:tbl>
    <w:p>
      <w:pPr>
        <w:autoSpaceDN w:val="0"/>
        <w:autoSpaceDE w:val="0"/>
        <w:widowControl/>
        <w:spacing w:line="259" w:lineRule="auto" w:before="22" w:after="0"/>
        <w:ind w:left="3024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herbal cultivation and in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ufacture, preparation, importation,</w:t>
      </w:r>
    </w:p>
    <w:p>
      <w:pPr>
        <w:autoSpaceDN w:val="0"/>
        <w:autoSpaceDE w:val="0"/>
        <w:widowControl/>
        <w:spacing w:line="235" w:lineRule="auto" w:before="44" w:after="0"/>
        <w:ind w:left="0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portation, purchase, storage, advertising,</w:t>
      </w:r>
    </w:p>
    <w:p>
      <w:pPr>
        <w:autoSpaceDN w:val="0"/>
        <w:tabs>
          <w:tab w:pos="3034" w:val="left"/>
        </w:tabs>
        <w:autoSpaceDE w:val="0"/>
        <w:widowControl/>
        <w:spacing w:line="247" w:lineRule="auto" w:before="42" w:after="0"/>
        <w:ind w:left="12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portation, quality control, sale,</w:t>
      </w:r>
    </w:p>
    <w:p>
      <w:pPr>
        <w:autoSpaceDN w:val="0"/>
        <w:autoSpaceDE w:val="0"/>
        <w:widowControl/>
        <w:spacing w:line="259" w:lineRule="auto" w:before="36" w:after="0"/>
        <w:ind w:left="3024" w:right="26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pply, distribution or dispensing is carr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n, and of the records and books kept and</w:t>
      </w:r>
    </w:p>
    <w:p>
      <w:pPr>
        <w:autoSpaceDN w:val="0"/>
        <w:autoSpaceDE w:val="0"/>
        <w:widowControl/>
        <w:spacing w:line="235" w:lineRule="auto" w:before="44" w:after="184"/>
        <w:ind w:left="0" w:right="369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intained for that purpo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harging of fees, where necessary i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any matter referred to  in this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0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; and</w:t>
      </w:r>
    </w:p>
    <w:p>
      <w:pPr>
        <w:autoSpaceDN w:val="0"/>
        <w:tabs>
          <w:tab w:pos="3034" w:val="left"/>
        </w:tabs>
        <w:autoSpaceDE w:val="0"/>
        <w:widowControl/>
        <w:spacing w:line="235" w:lineRule="auto" w:before="242" w:after="0"/>
        <w:ind w:left="26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matters incidental to or</w:t>
      </w:r>
    </w:p>
    <w:p>
      <w:pPr>
        <w:autoSpaceDN w:val="0"/>
        <w:autoSpaceDE w:val="0"/>
        <w:widowControl/>
        <w:spacing w:line="238" w:lineRule="auto" w:before="44" w:after="184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nected with the matters aforesaid.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0" w:after="0"/>
              <w:ind w:left="0" w:right="5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thereof, by 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“the Prime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0" w:right="27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nister.” of the words “the President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7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105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72" w:after="0"/>
              <w:ind w:left="918" w:right="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7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substitution for the words “regis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ic hospital, any registered ayurvedic pharmacy,”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2" w:after="174"/>
        <w:ind w:left="152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ver those words appear in that section, of the word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ed Ayurveda hospital, any registered Ayurved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armacy, any Ayurveda drug manufactory, any herb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ultivation,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4" w:after="0"/>
              <w:ind w:left="0" w:right="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0 of the principal enactment is hereb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acement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 and the following section substituted therefor: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80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548"/>
        </w:trPr>
        <w:tc>
          <w:tcPr>
            <w:tcW w:type="dxa" w:w="2255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offenc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ies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0.(1)Any person who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</w:tbl>
    <w:p>
      <w:pPr>
        <w:autoSpaceDN w:val="0"/>
        <w:tabs>
          <w:tab w:pos="3240" w:val="left"/>
          <w:tab w:pos="3616" w:val="left"/>
        </w:tabs>
        <w:autoSpaceDE w:val="0"/>
        <w:widowControl/>
        <w:spacing w:line="266" w:lineRule="auto" w:before="4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sists or obstructs a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d in that behalf under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in the exercise by such pers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owers conferred on him by 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</w:t>
      </w:r>
    </w:p>
    <w:p>
      <w:pPr>
        <w:autoSpaceDN w:val="0"/>
        <w:autoSpaceDE w:val="0"/>
        <w:widowControl/>
        <w:spacing w:line="259" w:lineRule="auto" w:before="218" w:after="0"/>
        <w:ind w:left="3616" w:right="2422" w:hanging="37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ails without reasonable cause,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the requirements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ice issued under this Act;</w:t>
      </w:r>
    </w:p>
    <w:p>
      <w:pPr>
        <w:autoSpaceDN w:val="0"/>
        <w:tabs>
          <w:tab w:pos="3252" w:val="left"/>
          <w:tab w:pos="3616" w:val="left"/>
        </w:tabs>
        <w:autoSpaceDE w:val="0"/>
        <w:widowControl/>
        <w:spacing w:line="259" w:lineRule="auto" w:before="234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knowingly makes any false state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return or information furn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him under this Act; or</w:t>
      </w:r>
    </w:p>
    <w:p>
      <w:pPr>
        <w:autoSpaceDN w:val="0"/>
        <w:tabs>
          <w:tab w:pos="3240" w:val="left"/>
          <w:tab w:pos="3616" w:val="left"/>
        </w:tabs>
        <w:autoSpaceDE w:val="0"/>
        <w:widowControl/>
        <w:spacing w:line="264" w:lineRule="auto" w:before="234" w:after="0"/>
        <w:ind w:left="145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llfully omits any material fact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eturn or information furn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im under this Act in respect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e is required to furnis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,</w:t>
      </w:r>
    </w:p>
    <w:p>
      <w:pPr>
        <w:autoSpaceDN w:val="0"/>
        <w:autoSpaceDE w:val="0"/>
        <w:widowControl/>
        <w:spacing w:line="259" w:lineRule="auto" w:before="234" w:after="0"/>
        <w:ind w:left="28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liable on conviction after summary t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fore a Magistrate, to a fine of not exceeding</w:t>
      </w:r>
    </w:p>
    <w:p>
      <w:pPr>
        <w:autoSpaceDN w:val="0"/>
        <w:tabs>
          <w:tab w:pos="2896" w:val="left"/>
        </w:tabs>
        <w:autoSpaceDE w:val="0"/>
        <w:widowControl/>
        <w:spacing w:line="254" w:lineRule="auto" w:before="32" w:after="0"/>
        <w:ind w:left="1482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thousand rupee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 of either description, for a term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8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47" w:lineRule="auto" w:before="496" w:after="0"/>
        <w:ind w:left="2694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one year or to both such f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imprisonment.</w:t>
      </w:r>
    </w:p>
    <w:p>
      <w:pPr>
        <w:autoSpaceDN w:val="0"/>
        <w:tabs>
          <w:tab w:pos="1324" w:val="left"/>
          <w:tab w:pos="2656" w:val="left"/>
          <w:tab w:pos="2896" w:val="left"/>
        </w:tabs>
        <w:autoSpaceDE w:val="0"/>
        <w:widowControl/>
        <w:spacing w:line="254" w:lineRule="auto" w:before="220" w:after="0"/>
        <w:ind w:left="127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mmits an a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ing damage to public health commits 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is Act and shall be liabl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, to a fine of not exceeding tw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description, for a term not exceeding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wo year or to both such fine and imprisonment.</w:t>
      </w:r>
    </w:p>
    <w:p>
      <w:pPr>
        <w:autoSpaceDN w:val="0"/>
        <w:tabs>
          <w:tab w:pos="2656" w:val="left"/>
          <w:tab w:pos="2896" w:val="left"/>
        </w:tabs>
        <w:autoSpaceDE w:val="0"/>
        <w:widowControl/>
        <w:spacing w:line="254" w:lineRule="auto" w:before="218" w:after="0"/>
        <w:ind w:left="127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commits an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 79 of the Act, shall be liable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, to a fine of not exceeding tw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description, for a term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wo year or to both such fine and imprisonment.</w:t>
      </w:r>
    </w:p>
    <w:p>
      <w:pPr>
        <w:autoSpaceDN w:val="0"/>
        <w:autoSpaceDE w:val="0"/>
        <w:widowControl/>
        <w:spacing w:line="238" w:lineRule="auto" w:before="218" w:after="160"/>
        <w:ind w:left="0" w:right="4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4) Any person wh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2" w:after="0"/>
              <w:ind w:left="0" w:right="7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ies  out any activity without a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cence or permit for which a licence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permit is required under this Act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udulently displays logo or mark or</w:t>
            </w:r>
          </w:p>
        </w:tc>
      </w:tr>
    </w:tbl>
    <w:p>
      <w:pPr>
        <w:autoSpaceDN w:val="0"/>
        <w:tabs>
          <w:tab w:pos="3394" w:val="left"/>
        </w:tabs>
        <w:autoSpaceDE w:val="0"/>
        <w:widowControl/>
        <w:spacing w:line="252" w:lineRule="auto" w:before="10" w:after="0"/>
        <w:ind w:left="1258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gn indicating that a premis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ment, an article, drug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 or Ayurveda product h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alid licence issued under the Act,</w:t>
      </w:r>
    </w:p>
    <w:p>
      <w:pPr>
        <w:autoSpaceDN w:val="0"/>
        <w:tabs>
          <w:tab w:pos="2674" w:val="left"/>
        </w:tabs>
        <w:autoSpaceDE w:val="0"/>
        <w:widowControl/>
        <w:spacing w:line="254" w:lineRule="auto" w:before="218" w:after="0"/>
        <w:ind w:left="128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under this Act and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on conviction after summary trial be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agistrate, to a fine not exceeding fiv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undred thousand rupees or to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ither description for a term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years or to both such fin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9</w:t>
      </w:r>
    </w:p>
    <w:p>
      <w:pPr>
        <w:autoSpaceDN w:val="0"/>
        <w:tabs>
          <w:tab w:pos="2858" w:val="left"/>
          <w:tab w:pos="3098" w:val="left"/>
        </w:tabs>
        <w:autoSpaceDE w:val="0"/>
        <w:widowControl/>
        <w:spacing w:line="252" w:lineRule="auto" w:before="494" w:after="136"/>
        <w:ind w:left="151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person who acts in contraven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provision of this Act, (other tha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referred to in subsections (1), (2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d (4) of this section) or any requirement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under any such provision,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the Act, shall be guil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ence under this Act and shall,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iction after summary trial befor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gistrate, be liabl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person is not a body</w:t>
            </w:r>
          </w:p>
        </w:tc>
      </w:tr>
    </w:tbl>
    <w:p>
      <w:pPr>
        <w:autoSpaceDN w:val="0"/>
        <w:tabs>
          <w:tab w:pos="3598" w:val="left"/>
        </w:tabs>
        <w:autoSpaceDE w:val="0"/>
        <w:widowControl/>
        <w:spacing w:line="250" w:lineRule="auto" w:before="8" w:after="8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to a fine not less than rup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ve thousand and not excee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fifty thousand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of either description fo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term not exceeding one year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th such fine and imprisonmen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of a first offence, and to a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ess than rupees ten thousan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exceeding rupees one hund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8" w:after="0"/>
              <w:ind w:left="0" w:right="9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9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ousand or to an imprison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ither description for a term not</w:t>
            </w:r>
          </w:p>
        </w:tc>
      </w:tr>
    </w:tbl>
    <w:p>
      <w:pPr>
        <w:autoSpaceDN w:val="0"/>
        <w:autoSpaceDE w:val="0"/>
        <w:widowControl/>
        <w:spacing w:line="247" w:lineRule="auto" w:before="8" w:after="154"/>
        <w:ind w:left="35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o years or to both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e and imprisonment in the ca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subsequent offence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such person is a body corporate,</w:t>
            </w:r>
          </w:p>
        </w:tc>
      </w:tr>
    </w:tbl>
    <w:p>
      <w:pPr>
        <w:autoSpaceDN w:val="0"/>
        <w:tabs>
          <w:tab w:pos="3596" w:val="left"/>
        </w:tabs>
        <w:autoSpaceDE w:val="0"/>
        <w:widowControl/>
        <w:spacing w:line="250" w:lineRule="auto" w:before="6" w:after="154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less than rupees fif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ousand and not exceeding rupe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million in the case of a fir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, and to a fine not less th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one hundred thousand an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rupees two million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se of  a subsequent off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72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3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 of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83 of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pharmac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rsing,” of the words “ayurveda drug manufacturing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rsing or Ayurveda massage therapy,”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2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2" w:after="0"/>
              <w:ind w:left="7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89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860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6" w:val="left"/>
              </w:tabs>
              <w:autoSpaceDE w:val="0"/>
              <w:widowControl/>
              <w:spacing w:line="254" w:lineRule="auto" w:before="272" w:after="0"/>
              <w:ind w:left="81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89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repeal of the definition of the express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316" w:val="left"/>
        </w:tabs>
        <w:autoSpaceDE w:val="0"/>
        <w:widowControl/>
        <w:spacing w:line="259" w:lineRule="auto" w:before="16" w:after="0"/>
        <w:ind w:left="131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” and the substitution therefor,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llowing:-</w:t>
      </w:r>
    </w:p>
    <w:p>
      <w:pPr>
        <w:autoSpaceDN w:val="0"/>
        <w:tabs>
          <w:tab w:pos="2436" w:val="left"/>
          <w:tab w:pos="3216" w:val="left"/>
        </w:tabs>
        <w:autoSpaceDE w:val="0"/>
        <w:widowControl/>
        <w:spacing w:line="266" w:lineRule="auto" w:before="224" w:after="18"/>
        <w:ind w:left="126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” includes the Ayurveda and Sidd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Unani and Yoga and Desiy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kitsa systems of medicin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rgery and any other system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indigenous to Asian count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cognized as such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s of such respec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ntries and the expression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yurvedic” shall be constru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2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ingly;”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the definition of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ayurveda”, the following n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tabs>
          <w:tab w:pos="2376" w:val="left"/>
          <w:tab w:pos="3216" w:val="left"/>
        </w:tabs>
        <w:autoSpaceDE w:val="0"/>
        <w:widowControl/>
        <w:spacing w:line="259" w:lineRule="auto" w:before="230" w:after="0"/>
        <w:ind w:left="1250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Consultant Physician” means a pers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as an Ayurveda Consul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cian under this Act;</w:t>
      </w:r>
    </w:p>
    <w:p>
      <w:pPr>
        <w:autoSpaceDN w:val="0"/>
        <w:tabs>
          <w:tab w:pos="2314" w:val="left"/>
          <w:tab w:pos="2316" w:val="left"/>
        </w:tabs>
        <w:autoSpaceDE w:val="0"/>
        <w:widowControl/>
        <w:spacing w:line="259" w:lineRule="auto" w:before="234" w:after="0"/>
        <w:ind w:left="189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,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ayurveda pharmacy”, the follow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ew definition: -</w:t>
      </w:r>
    </w:p>
    <w:p>
      <w:pPr>
        <w:autoSpaceDN w:val="0"/>
        <w:tabs>
          <w:tab w:pos="2376" w:val="left"/>
          <w:tab w:pos="3156" w:val="left"/>
        </w:tabs>
        <w:autoSpaceDE w:val="0"/>
        <w:widowControl/>
        <w:spacing w:line="264" w:lineRule="auto" w:before="234" w:after="18"/>
        <w:ind w:left="125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yurveda Product” means any Ayurveda artic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tance or drug which is manufactu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fined for sale, and include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ly manufactured or impor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dicinal extract or fraction, a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4510"/>
        <w:gridCol w:w="4510"/>
      </w:tblGrid>
      <w:tr>
        <w:trPr>
          <w:trHeight w:hRule="exact" w:val="48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8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5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pplement, a food supplement,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smeceutical, or a device.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1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9" w:lineRule="auto" w:before="506" w:after="0"/>
        <w:ind w:left="21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, immediately after the defini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dispensary”,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s:-</w:t>
      </w:r>
    </w:p>
    <w:p>
      <w:pPr>
        <w:autoSpaceDN w:val="0"/>
        <w:tabs>
          <w:tab w:pos="1504" w:val="left"/>
          <w:tab w:pos="2578" w:val="left"/>
          <w:tab w:pos="3358" w:val="left"/>
        </w:tabs>
        <w:autoSpaceDE w:val="0"/>
        <w:widowControl/>
        <w:spacing w:line="266" w:lineRule="auto" w:before="232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Eastern University of Sri Lanka” mean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stern University of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Order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1 of the Universities Act, No.16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78 and published in the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Gazet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raordinary No. 420/25 of Septemb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6, 1986;</w:t>
      </w:r>
    </w:p>
    <w:p>
      <w:pPr>
        <w:autoSpaceDN w:val="0"/>
        <w:tabs>
          <w:tab w:pos="2578" w:val="left"/>
          <w:tab w:pos="3358" w:val="left"/>
        </w:tabs>
        <w:autoSpaceDE w:val="0"/>
        <w:widowControl/>
        <w:spacing w:line="266" w:lineRule="auto" w:before="228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ulty of Indigenous Medici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Univers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olombo, Sri Lanka “ mean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ulty of Indigenous Medicin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Sri Lank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Order made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ies Act, No.16 of 1978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xtraord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. 2319/22 of February 13, 2023;</w:t>
      </w:r>
    </w:p>
    <w:p>
      <w:pPr>
        <w:autoSpaceDN w:val="0"/>
        <w:tabs>
          <w:tab w:pos="2578" w:val="left"/>
          <w:tab w:pos="3358" w:val="left"/>
        </w:tabs>
        <w:autoSpaceDE w:val="0"/>
        <w:widowControl/>
        <w:spacing w:line="266" w:lineRule="auto" w:before="234" w:after="16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Gampaha Wickramarachchi Universi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genous Medicine, Sri Lanka “ mea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he Gampaha Wickramarachch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Indigenous Medicine,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established by Order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Universities Act, No.16 of 1978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8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8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shed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xtraordin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2199/12 of October 28, 2020;</w:t>
            </w:r>
          </w:p>
        </w:tc>
      </w:tr>
    </w:tbl>
    <w:p>
      <w:pPr>
        <w:autoSpaceDN w:val="0"/>
        <w:autoSpaceDE w:val="0"/>
        <w:widowControl/>
        <w:spacing w:line="259" w:lineRule="auto" w:before="174" w:after="0"/>
        <w:ind w:left="3358" w:right="2422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erbal Cultivation” means an act of growing herb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 large scale and shall include crop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arvest or residual of such growth which</w:t>
      </w:r>
    </w:p>
    <w:p>
      <w:pPr>
        <w:autoSpaceDN w:val="0"/>
        <w:tabs>
          <w:tab w:pos="3358" w:val="left"/>
        </w:tabs>
        <w:autoSpaceDE w:val="0"/>
        <w:widowControl/>
        <w:spacing w:line="278" w:lineRule="auto" w:before="32" w:after="0"/>
        <w:ind w:left="14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s a commercial value;</w:t>
      </w:r>
    </w:p>
    <w:p>
      <w:pPr>
        <w:autoSpaceDN w:val="0"/>
        <w:autoSpaceDE w:val="0"/>
        <w:widowControl/>
        <w:spacing w:line="254" w:lineRule="auto" w:before="194" w:after="0"/>
        <w:ind w:left="3358" w:right="2304" w:hanging="78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Herbal  Gardens for Research  and Extension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ns  a dedicated space devoted to grow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20" w:val="left"/>
        </w:tabs>
        <w:autoSpaceDE w:val="0"/>
        <w:widowControl/>
        <w:spacing w:line="235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2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</w:t>
      </w:r>
    </w:p>
    <w:p>
      <w:pPr>
        <w:autoSpaceDN w:val="0"/>
        <w:autoSpaceDE w:val="0"/>
        <w:widowControl/>
        <w:spacing w:line="250" w:lineRule="auto" w:before="496" w:after="160"/>
        <w:ind w:left="315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al plants for research purpos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by the Department of Ayurved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 person register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4" w:after="0"/>
              <w:ind w:left="0" w:right="2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the definition of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pression “Hospital of Indigenous Medicine”,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1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ollowing new definitions:-</w:t>
      </w:r>
    </w:p>
    <w:p>
      <w:pPr>
        <w:autoSpaceDN w:val="0"/>
        <w:autoSpaceDE w:val="0"/>
        <w:widowControl/>
        <w:spacing w:line="250" w:lineRule="auto" w:before="218" w:after="0"/>
        <w:ind w:left="3156" w:right="2624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edicinal plant” means any plant which, in o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ore of its organs, contain substan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at can be used for thereputic purposes</w:t>
      </w:r>
    </w:p>
    <w:p>
      <w:pPr>
        <w:autoSpaceDN w:val="0"/>
        <w:tabs>
          <w:tab w:pos="3156" w:val="left"/>
        </w:tabs>
        <w:autoSpaceDE w:val="0"/>
        <w:widowControl/>
        <w:spacing w:line="247" w:lineRule="auto" w:before="20" w:after="0"/>
        <w:ind w:left="126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hich are precursors for the synthes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useful drugs;</w:t>
      </w:r>
    </w:p>
    <w:p>
      <w:pPr>
        <w:autoSpaceDN w:val="0"/>
        <w:autoSpaceDE w:val="0"/>
        <w:widowControl/>
        <w:spacing w:line="250" w:lineRule="auto" w:before="218" w:after="0"/>
        <w:ind w:left="3156" w:right="2624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the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yurveda under Article 44 or 45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;</w:t>
      </w:r>
    </w:p>
    <w:p>
      <w:pPr>
        <w:autoSpaceDN w:val="0"/>
        <w:tabs>
          <w:tab w:pos="1918" w:val="left"/>
          <w:tab w:pos="2316" w:val="left"/>
        </w:tabs>
        <w:autoSpaceDE w:val="0"/>
        <w:widowControl/>
        <w:spacing w:line="250" w:lineRule="auto" w:before="220" w:after="0"/>
        <w:ind w:left="1262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by the repeal of the definition of the expression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 of Ayurveda practitioners”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therefor, of the following:-</w:t>
      </w:r>
    </w:p>
    <w:p>
      <w:pPr>
        <w:autoSpaceDN w:val="0"/>
        <w:tabs>
          <w:tab w:pos="2376" w:val="left"/>
          <w:tab w:pos="3156" w:val="left"/>
        </w:tabs>
        <w:autoSpaceDE w:val="0"/>
        <w:widowControl/>
        <w:spacing w:line="254" w:lineRule="auto" w:before="220" w:after="10"/>
        <w:ind w:left="1246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gister of Ayurveda practitioners” mean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register, or the Special regis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Consultant Physician regist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by the Ayurveda Med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 under this Act for the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Ayurveda practitioners, and includ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2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6" w:after="0"/>
              <w:ind w:left="0" w:right="8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gister which is deemed to be a</w:t>
            </w:r>
          </w:p>
        </w:tc>
      </w:tr>
      <w:tr>
        <w:trPr>
          <w:trHeight w:hRule="exact" w:val="264"/>
        </w:trPr>
        <w:tc>
          <w:tcPr>
            <w:tcW w:type="dxa" w:w="1804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Gener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a</w:t>
            </w:r>
          </w:p>
        </w:tc>
      </w:tr>
    </w:tbl>
    <w:p>
      <w:pPr>
        <w:autoSpaceDN w:val="0"/>
        <w:autoSpaceDE w:val="0"/>
        <w:widowControl/>
        <w:spacing w:line="252" w:lineRule="auto" w:before="10" w:after="10"/>
        <w:ind w:left="3156" w:right="26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actitioners or a Special regist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practitioners or a Consult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ian register of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actitioners under subsection (3)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7)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51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insertion, immediately after the definition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316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pression “registered ayurvedic practitioner”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new definition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35" w:lineRule="auto" w:before="0" w:after="0"/>
        <w:ind w:left="322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Ayurveda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3</w:t>
      </w:r>
    </w:p>
    <w:p>
      <w:pPr>
        <w:autoSpaceDN w:val="0"/>
        <w:autoSpaceDE w:val="0"/>
        <w:widowControl/>
        <w:spacing w:line="259" w:lineRule="auto" w:before="506" w:after="0"/>
        <w:ind w:left="3358" w:right="2422" w:hanging="7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A Registered Ayurveda  masseur or masseuse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 person registered as an Ayurved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sseur or masseuse  under this Act;</w:t>
      </w:r>
    </w:p>
    <w:p>
      <w:pPr>
        <w:autoSpaceDN w:val="0"/>
        <w:tabs>
          <w:tab w:pos="2578" w:val="left"/>
          <w:tab w:pos="3358" w:val="left"/>
        </w:tabs>
        <w:autoSpaceDE w:val="0"/>
        <w:widowControl/>
        <w:spacing w:line="264" w:lineRule="auto" w:before="232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Register of Ayurveda Consultant Physician”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 register mainta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Medical Council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 Ayurveda Consult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hysicians under this Act;</w:t>
      </w:r>
    </w:p>
    <w:p>
      <w:pPr>
        <w:autoSpaceDN w:val="0"/>
        <w:tabs>
          <w:tab w:pos="2578" w:val="left"/>
          <w:tab w:pos="3358" w:val="left"/>
        </w:tabs>
        <w:autoSpaceDE w:val="0"/>
        <w:widowControl/>
        <w:spacing w:line="264" w:lineRule="auto" w:before="23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Register of Ayurveda  masseur or masseuse”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 register maintain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yurveda Medical Council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Ayurveda Masseu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sseuse in this Act;</w:t>
      </w:r>
    </w:p>
    <w:p>
      <w:pPr>
        <w:autoSpaceDN w:val="0"/>
        <w:tabs>
          <w:tab w:pos="2578" w:val="left"/>
          <w:tab w:pos="3358" w:val="left"/>
        </w:tabs>
        <w:autoSpaceDE w:val="0"/>
        <w:widowControl/>
        <w:spacing w:line="262" w:lineRule="auto" w:before="23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University of Colombo, Sri Lanka” mean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Colombo, Sri Lank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ection 139 of 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ies Act, No.16 of 1978;</w:t>
      </w:r>
    </w:p>
    <w:p>
      <w:pPr>
        <w:autoSpaceDN w:val="0"/>
        <w:tabs>
          <w:tab w:pos="2578" w:val="left"/>
          <w:tab w:pos="3358" w:val="left"/>
        </w:tabs>
        <w:autoSpaceDE w:val="0"/>
        <w:widowControl/>
        <w:spacing w:line="262" w:lineRule="auto" w:before="234" w:after="174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University of Jaffna, Sri Lanka” mean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versity of Jaffna, Sri Lanka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under section 139 of 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iversities Act, No.16 of 1978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562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18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the avoidance of doubt, it is hereby declared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not affect or be deemed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void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6" w:after="174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affected any act previously done or any decis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made under the principal enactment pri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of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5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54" w:lineRule="auto" w:before="60" w:after="0"/>
              <w:ind w:left="91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78" w:right="66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72"/>
        <w:ind w:left="0" w:right="0"/>
      </w:pPr>
    </w:p>
    <w:p>
      <w:pPr>
        <w:autoSpaceDN w:val="0"/>
        <w:autoSpaceDE w:val="0"/>
        <w:widowControl/>
        <w:spacing w:line="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38.0" w:type="dxa"/>
      </w:tblPr>
      <w:tblGrid>
        <w:gridCol w:w="4510"/>
        <w:gridCol w:w="4510"/>
      </w:tblGrid>
      <w:tr>
        <w:trPr>
          <w:trHeight w:hRule="exact" w:val="9632"/>
        </w:trPr>
        <w:tc>
          <w:tcPr>
            <w:tcW w:type="dxa" w:w="11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6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4</w:t>
            </w:r>
          </w:p>
        </w:tc>
        <w:tc>
          <w:tcPr>
            <w:tcW w:type="dxa" w:w="519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Ayurveda (Amendment)</w:t>
            </w:r>
          </w:p>
        </w:tc>
      </w:tr>
    </w:tbl>
    <w:p>
      <w:pPr>
        <w:autoSpaceDN w:val="0"/>
        <w:autoSpaceDE w:val="0"/>
        <w:widowControl/>
        <w:spacing w:line="238" w:lineRule="auto" w:before="42" w:after="0"/>
        <w:ind w:left="0" w:right="344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